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2E184" w14:textId="77777777" w:rsidR="00B97CDD" w:rsidRPr="00E7607B" w:rsidRDefault="00B97CDD" w:rsidP="00B97CDD">
      <w:pPr>
        <w:jc w:val="center"/>
        <w:rPr>
          <w:szCs w:val="24"/>
        </w:rPr>
      </w:pPr>
      <w:bookmarkStart w:id="0" w:name="_GoBack"/>
      <w:bookmarkEnd w:id="0"/>
      <w:r w:rsidRPr="00E7607B">
        <w:rPr>
          <w:noProof/>
          <w:szCs w:val="24"/>
        </w:rPr>
        <w:drawing>
          <wp:inline distT="0" distB="0" distL="0" distR="0" wp14:anchorId="7B1DA6A6" wp14:editId="3B8F1961">
            <wp:extent cx="1722120" cy="1112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5A72" w14:textId="77777777" w:rsidR="00B97CDD" w:rsidRPr="00E7607B" w:rsidRDefault="00B97CDD" w:rsidP="00B97CDD">
      <w:pPr>
        <w:jc w:val="center"/>
        <w:rPr>
          <w:b/>
          <w:szCs w:val="24"/>
        </w:rPr>
      </w:pPr>
      <w:r w:rsidRPr="00E7607B">
        <w:rPr>
          <w:b/>
          <w:szCs w:val="24"/>
        </w:rPr>
        <w:t>OKRESOWE/KOŃCOWE SPRAWOZDANIE Z REALIZACJI STYPENDIUM W RAMACH PROGRAMU STYPENDIALEGO POD NAZWĄ „BADAJ NA UKRAINIE”</w:t>
      </w:r>
    </w:p>
    <w:p w14:paraId="0E14AAEC" w14:textId="77777777" w:rsidR="00B97CDD" w:rsidRPr="00E7607B" w:rsidRDefault="00B97CDD" w:rsidP="00B97CDD">
      <w:pPr>
        <w:jc w:val="left"/>
        <w:rPr>
          <w:b/>
          <w:szCs w:val="24"/>
        </w:rPr>
      </w:pPr>
    </w:p>
    <w:p w14:paraId="49EDDB9A" w14:textId="77777777" w:rsidR="00B97CDD" w:rsidRPr="00E7607B" w:rsidRDefault="00B97CDD" w:rsidP="00B97CDD">
      <w:pPr>
        <w:jc w:val="center"/>
        <w:rPr>
          <w:b/>
          <w:smallCaps/>
          <w:szCs w:val="24"/>
        </w:rPr>
      </w:pPr>
      <w:r w:rsidRPr="00E7607B">
        <w:rPr>
          <w:b/>
          <w:smallCaps/>
          <w:szCs w:val="24"/>
        </w:rPr>
        <w:t>1.</w:t>
      </w:r>
    </w:p>
    <w:p w14:paraId="450E81CE" w14:textId="77777777" w:rsidR="00B97CDD" w:rsidRPr="00E7607B" w:rsidRDefault="00B97CDD" w:rsidP="00B97CDD">
      <w:pPr>
        <w:jc w:val="center"/>
        <w:rPr>
          <w:b/>
          <w:smallCaps/>
          <w:szCs w:val="24"/>
        </w:rPr>
      </w:pPr>
    </w:p>
    <w:p w14:paraId="58969406" w14:textId="77777777" w:rsidR="00B97CDD" w:rsidRPr="00E7607B" w:rsidRDefault="00B97CDD" w:rsidP="00B97CDD">
      <w:pPr>
        <w:autoSpaceDE w:val="0"/>
        <w:autoSpaceDN w:val="0"/>
        <w:adjustRightInd w:val="0"/>
        <w:rPr>
          <w:b/>
          <w:szCs w:val="24"/>
        </w:rPr>
      </w:pPr>
      <w:r w:rsidRPr="00E7607B">
        <w:rPr>
          <w:b/>
          <w:szCs w:val="24"/>
        </w:rPr>
        <w:t>Data i miejsce złożenia sprawoz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7CDD" w:rsidRPr="00E7607B" w14:paraId="2396B11D" w14:textId="77777777" w:rsidTr="00621503">
        <w:tc>
          <w:tcPr>
            <w:tcW w:w="9062" w:type="dxa"/>
          </w:tcPr>
          <w:p w14:paraId="23B9A25E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14:paraId="67156B84" w14:textId="77777777" w:rsidR="00B97CDD" w:rsidRPr="00E7607B" w:rsidRDefault="00B97CDD" w:rsidP="00B97CDD">
      <w:pPr>
        <w:autoSpaceDE w:val="0"/>
        <w:autoSpaceDN w:val="0"/>
        <w:adjustRightInd w:val="0"/>
        <w:rPr>
          <w:szCs w:val="24"/>
        </w:rPr>
      </w:pPr>
    </w:p>
    <w:p w14:paraId="3BCA99D2" w14:textId="5E6417D5" w:rsidR="00B97CDD" w:rsidRPr="00E7607B" w:rsidRDefault="00B97CDD" w:rsidP="00B97CDD">
      <w:pPr>
        <w:autoSpaceDE w:val="0"/>
        <w:autoSpaceDN w:val="0"/>
        <w:adjustRightInd w:val="0"/>
        <w:rPr>
          <w:b/>
          <w:szCs w:val="24"/>
        </w:rPr>
      </w:pPr>
      <w:r w:rsidRPr="00D57035">
        <w:rPr>
          <w:b/>
          <w:szCs w:val="24"/>
        </w:rPr>
        <w:t>Numer umowy</w:t>
      </w:r>
      <w:r w:rsidR="008E165D" w:rsidRPr="00D57035">
        <w:rPr>
          <w:b/>
          <w:szCs w:val="24"/>
        </w:rPr>
        <w:t xml:space="preserve"> i data jej zawarcia</w:t>
      </w:r>
      <w:r w:rsidRPr="00D57035">
        <w:rPr>
          <w:b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7CDD" w:rsidRPr="00E7607B" w14:paraId="373CB2BE" w14:textId="77777777" w:rsidTr="00621503">
        <w:tc>
          <w:tcPr>
            <w:tcW w:w="9062" w:type="dxa"/>
          </w:tcPr>
          <w:p w14:paraId="667BD239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</w:tbl>
    <w:p w14:paraId="2EA1FB4A" w14:textId="77777777" w:rsidR="00B97CDD" w:rsidRPr="00E7607B" w:rsidRDefault="00B97CDD" w:rsidP="00B97CDD">
      <w:pPr>
        <w:autoSpaceDE w:val="0"/>
        <w:autoSpaceDN w:val="0"/>
        <w:adjustRightInd w:val="0"/>
        <w:rPr>
          <w:szCs w:val="24"/>
        </w:rPr>
      </w:pPr>
    </w:p>
    <w:p w14:paraId="17321EAD" w14:textId="23533C1B" w:rsidR="00B97CDD" w:rsidRPr="00E7607B" w:rsidRDefault="008E165D" w:rsidP="00B97CDD">
      <w:pPr>
        <w:autoSpaceDE w:val="0"/>
        <w:autoSpaceDN w:val="0"/>
        <w:adjustRightInd w:val="0"/>
        <w:rPr>
          <w:b/>
          <w:szCs w:val="24"/>
        </w:rPr>
      </w:pPr>
      <w:r w:rsidRPr="00D57035">
        <w:rPr>
          <w:b/>
          <w:szCs w:val="24"/>
        </w:rPr>
        <w:t>Numer identyfikacyjny stypendysty</w:t>
      </w:r>
      <w:r w:rsidR="00B97CDD" w:rsidRPr="00D57035">
        <w:rPr>
          <w:b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7CDD" w:rsidRPr="00E7607B" w14:paraId="4DC83FA8" w14:textId="77777777" w:rsidTr="00621503">
        <w:tc>
          <w:tcPr>
            <w:tcW w:w="9062" w:type="dxa"/>
          </w:tcPr>
          <w:p w14:paraId="78CF8FB0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14:paraId="163EFF74" w14:textId="77777777" w:rsidR="00B97CDD" w:rsidRPr="00E7607B" w:rsidRDefault="00B97CDD" w:rsidP="00B97CDD">
      <w:pPr>
        <w:jc w:val="center"/>
        <w:rPr>
          <w:b/>
          <w:smallCaps/>
          <w:szCs w:val="24"/>
        </w:rPr>
      </w:pPr>
    </w:p>
    <w:p w14:paraId="09DABC71" w14:textId="77777777" w:rsidR="00B97CDD" w:rsidRPr="00E7607B" w:rsidRDefault="00B97CDD" w:rsidP="00B97CDD">
      <w:pPr>
        <w:autoSpaceDE w:val="0"/>
        <w:autoSpaceDN w:val="0"/>
        <w:adjustRightInd w:val="0"/>
        <w:rPr>
          <w:b/>
          <w:szCs w:val="24"/>
        </w:rPr>
      </w:pPr>
      <w:r w:rsidRPr="00E7607B">
        <w:rPr>
          <w:b/>
          <w:szCs w:val="24"/>
        </w:rPr>
        <w:t>Okres sprawozdawc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7CDD" w:rsidRPr="00E7607B" w14:paraId="58C53F5A" w14:textId="77777777" w:rsidTr="00621503">
        <w:tc>
          <w:tcPr>
            <w:tcW w:w="9062" w:type="dxa"/>
          </w:tcPr>
          <w:p w14:paraId="277BF07A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14:paraId="2F67B78E" w14:textId="77777777" w:rsidR="00B97CDD" w:rsidRPr="00E7607B" w:rsidRDefault="00B97CDD" w:rsidP="00B97CDD">
      <w:pPr>
        <w:rPr>
          <w:szCs w:val="24"/>
        </w:rPr>
      </w:pPr>
    </w:p>
    <w:p w14:paraId="38F98772" w14:textId="77777777" w:rsidR="00B97CDD" w:rsidRPr="00E7607B" w:rsidRDefault="00B97CDD" w:rsidP="00B97CDD">
      <w:pPr>
        <w:jc w:val="center"/>
        <w:rPr>
          <w:b/>
          <w:smallCaps/>
          <w:szCs w:val="24"/>
        </w:rPr>
      </w:pPr>
      <w:r w:rsidRPr="00E7607B">
        <w:rPr>
          <w:b/>
          <w:smallCaps/>
          <w:szCs w:val="24"/>
        </w:rPr>
        <w:t xml:space="preserve">2. </w:t>
      </w:r>
    </w:p>
    <w:p w14:paraId="57CDF77B" w14:textId="77777777" w:rsidR="00B97CDD" w:rsidRPr="00E7607B" w:rsidRDefault="00B97CDD" w:rsidP="00B97CDD">
      <w:pPr>
        <w:rPr>
          <w:szCs w:val="24"/>
        </w:rPr>
      </w:pPr>
    </w:p>
    <w:p w14:paraId="139C0613" w14:textId="77777777" w:rsidR="00B97CDD" w:rsidRPr="00E7607B" w:rsidRDefault="00B97CDD" w:rsidP="00B97CDD">
      <w:pPr>
        <w:rPr>
          <w:b/>
          <w:szCs w:val="24"/>
        </w:rPr>
      </w:pPr>
      <w:r w:rsidRPr="00E7607B">
        <w:rPr>
          <w:b/>
          <w:szCs w:val="24"/>
        </w:rPr>
        <w:t>Dane osobowe stypendysty:</w:t>
      </w:r>
    </w:p>
    <w:p w14:paraId="63A1B8F4" w14:textId="77777777" w:rsidR="00B97CDD" w:rsidRPr="00E7607B" w:rsidRDefault="00B97CDD" w:rsidP="00B97CDD">
      <w:pPr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7CDD" w:rsidRPr="00E7607B" w14:paraId="0D3AB3A5" w14:textId="77777777" w:rsidTr="00621503">
        <w:tc>
          <w:tcPr>
            <w:tcW w:w="4531" w:type="dxa"/>
          </w:tcPr>
          <w:p w14:paraId="4E414F5E" w14:textId="77777777" w:rsidR="00B97CDD" w:rsidRPr="00E7607B" w:rsidRDefault="00B97CDD" w:rsidP="0062150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E7607B">
              <w:rPr>
                <w:rFonts w:ascii="Times New Roman" w:eastAsia="Times New Roman" w:hAnsi="Times New Roman"/>
                <w:szCs w:val="24"/>
                <w:lang w:eastAsia="pl-PL"/>
              </w:rPr>
              <w:t>Nazwisko</w:t>
            </w:r>
          </w:p>
        </w:tc>
        <w:tc>
          <w:tcPr>
            <w:tcW w:w="4531" w:type="dxa"/>
          </w:tcPr>
          <w:p w14:paraId="3A8EA41D" w14:textId="77777777" w:rsidR="00B97CDD" w:rsidRPr="00E7607B" w:rsidRDefault="00B97CDD" w:rsidP="0062150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E7607B">
              <w:rPr>
                <w:rFonts w:ascii="Times New Roman" w:eastAsia="Times New Roman" w:hAnsi="Times New Roman"/>
                <w:szCs w:val="24"/>
                <w:lang w:eastAsia="pl-PL"/>
              </w:rPr>
              <w:t>Imię (imiona)</w:t>
            </w:r>
          </w:p>
        </w:tc>
      </w:tr>
      <w:tr w:rsidR="00B97CDD" w:rsidRPr="00E7607B" w14:paraId="4BE7C8C8" w14:textId="77777777" w:rsidTr="00621503">
        <w:tc>
          <w:tcPr>
            <w:tcW w:w="4531" w:type="dxa"/>
          </w:tcPr>
          <w:p w14:paraId="200A82E1" w14:textId="77777777" w:rsidR="00B97CDD" w:rsidRPr="00E7607B" w:rsidRDefault="00B97CDD" w:rsidP="0062150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E4BC595" w14:textId="77777777" w:rsidR="00B97CDD" w:rsidRPr="00E7607B" w:rsidRDefault="00B97CDD" w:rsidP="0062150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160E90D4" w14:textId="77777777" w:rsidR="00B97CDD" w:rsidRPr="00E7607B" w:rsidRDefault="00B97CDD" w:rsidP="00B97CDD">
      <w:pPr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</w:p>
    <w:p w14:paraId="47D6C545" w14:textId="77777777" w:rsidR="00B97CDD" w:rsidRPr="00E7607B" w:rsidRDefault="00B97CDD" w:rsidP="00B97CDD">
      <w:pPr>
        <w:autoSpaceDE w:val="0"/>
        <w:autoSpaceDN w:val="0"/>
        <w:adjustRightInd w:val="0"/>
        <w:rPr>
          <w:rFonts w:eastAsia="Times New Roman"/>
          <w:b/>
          <w:szCs w:val="24"/>
          <w:lang w:eastAsia="pl-PL"/>
        </w:rPr>
      </w:pPr>
      <w:r w:rsidRPr="00E7607B">
        <w:rPr>
          <w:rFonts w:eastAsia="Times New Roman"/>
          <w:b/>
          <w:szCs w:val="24"/>
          <w:lang w:eastAsia="pl-PL"/>
        </w:rPr>
        <w:t>Adres zamieszkania:</w:t>
      </w:r>
    </w:p>
    <w:p w14:paraId="155AC102" w14:textId="77777777" w:rsidR="00B97CDD" w:rsidRPr="00E7607B" w:rsidRDefault="00B97CDD" w:rsidP="00B97CDD">
      <w:pPr>
        <w:autoSpaceDE w:val="0"/>
        <w:autoSpaceDN w:val="0"/>
        <w:adjustRightInd w:val="0"/>
        <w:rPr>
          <w:rFonts w:eastAsia="Times New Roman"/>
          <w:b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7"/>
        <w:gridCol w:w="1265"/>
        <w:gridCol w:w="1456"/>
        <w:gridCol w:w="1282"/>
        <w:gridCol w:w="1278"/>
        <w:gridCol w:w="1274"/>
        <w:gridCol w:w="1250"/>
      </w:tblGrid>
      <w:tr w:rsidR="00B97CDD" w:rsidRPr="00E7607B" w14:paraId="4D07B1C2" w14:textId="77777777" w:rsidTr="00621503">
        <w:tc>
          <w:tcPr>
            <w:tcW w:w="1294" w:type="dxa"/>
          </w:tcPr>
          <w:p w14:paraId="55AB3481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Cs w:val="24"/>
                <w:lang w:eastAsia="pl-PL"/>
              </w:rPr>
            </w:pPr>
            <w:bookmarkStart w:id="1" w:name="_Hlk155869830"/>
            <w:r w:rsidRPr="00E7607B">
              <w:rPr>
                <w:rFonts w:ascii="Times New Roman" w:eastAsia="Times New Roman" w:hAnsi="Times New Roman"/>
                <w:i/>
                <w:szCs w:val="24"/>
                <w:lang w:eastAsia="pl-PL"/>
              </w:rPr>
              <w:t>Ulica</w:t>
            </w:r>
          </w:p>
        </w:tc>
        <w:tc>
          <w:tcPr>
            <w:tcW w:w="1294" w:type="dxa"/>
          </w:tcPr>
          <w:p w14:paraId="240A1D58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Cs w:val="24"/>
                <w:lang w:eastAsia="pl-PL"/>
              </w:rPr>
            </w:pPr>
            <w:r w:rsidRPr="00E7607B">
              <w:rPr>
                <w:rFonts w:ascii="Times New Roman" w:eastAsia="Times New Roman" w:hAnsi="Times New Roman"/>
                <w:i/>
                <w:szCs w:val="24"/>
                <w:lang w:eastAsia="pl-PL"/>
              </w:rPr>
              <w:t>Numer domu lub lokalu</w:t>
            </w:r>
          </w:p>
        </w:tc>
        <w:tc>
          <w:tcPr>
            <w:tcW w:w="1294" w:type="dxa"/>
          </w:tcPr>
          <w:p w14:paraId="331482B3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Cs w:val="24"/>
                <w:lang w:eastAsia="pl-PL"/>
              </w:rPr>
            </w:pPr>
            <w:r w:rsidRPr="00E7607B">
              <w:rPr>
                <w:rFonts w:ascii="Times New Roman" w:eastAsia="Times New Roman" w:hAnsi="Times New Roman"/>
                <w:i/>
                <w:szCs w:val="24"/>
                <w:lang w:eastAsia="pl-PL"/>
              </w:rPr>
              <w:t>Miejscowość</w:t>
            </w:r>
          </w:p>
        </w:tc>
        <w:tc>
          <w:tcPr>
            <w:tcW w:w="1295" w:type="dxa"/>
          </w:tcPr>
          <w:p w14:paraId="34E6DCAD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Cs w:val="24"/>
                <w:lang w:eastAsia="pl-PL"/>
              </w:rPr>
            </w:pPr>
            <w:r w:rsidRPr="00E7607B">
              <w:rPr>
                <w:rFonts w:ascii="Times New Roman" w:eastAsia="Times New Roman" w:hAnsi="Times New Roman"/>
                <w:i/>
                <w:szCs w:val="24"/>
                <w:lang w:eastAsia="pl-PL"/>
              </w:rPr>
              <w:t>Kod pocztowy</w:t>
            </w:r>
          </w:p>
        </w:tc>
        <w:tc>
          <w:tcPr>
            <w:tcW w:w="1295" w:type="dxa"/>
          </w:tcPr>
          <w:p w14:paraId="17ACB5E9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Cs w:val="24"/>
                <w:lang w:eastAsia="pl-PL"/>
              </w:rPr>
            </w:pPr>
            <w:r w:rsidRPr="00E7607B">
              <w:rPr>
                <w:rFonts w:ascii="Times New Roman" w:eastAsia="Times New Roman" w:hAnsi="Times New Roman"/>
                <w:i/>
                <w:szCs w:val="24"/>
                <w:lang w:eastAsia="pl-PL"/>
              </w:rPr>
              <w:t>Państwo</w:t>
            </w:r>
          </w:p>
        </w:tc>
        <w:tc>
          <w:tcPr>
            <w:tcW w:w="1295" w:type="dxa"/>
          </w:tcPr>
          <w:p w14:paraId="57CB760C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Cs w:val="24"/>
                <w:lang w:eastAsia="pl-PL"/>
              </w:rPr>
            </w:pPr>
            <w:r w:rsidRPr="00E7607B">
              <w:rPr>
                <w:rFonts w:ascii="Times New Roman" w:eastAsia="Times New Roman" w:hAnsi="Times New Roman"/>
                <w:i/>
                <w:szCs w:val="24"/>
                <w:lang w:eastAsia="pl-PL"/>
              </w:rPr>
              <w:t>Nr. telefonu</w:t>
            </w:r>
          </w:p>
        </w:tc>
        <w:tc>
          <w:tcPr>
            <w:tcW w:w="1295" w:type="dxa"/>
          </w:tcPr>
          <w:p w14:paraId="337C925C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Cs w:val="24"/>
                <w:lang w:eastAsia="pl-PL"/>
              </w:rPr>
            </w:pPr>
            <w:r w:rsidRPr="00E7607B">
              <w:rPr>
                <w:rFonts w:ascii="Times New Roman" w:eastAsia="Times New Roman" w:hAnsi="Times New Roman"/>
                <w:i/>
                <w:szCs w:val="24"/>
                <w:lang w:eastAsia="pl-PL"/>
              </w:rPr>
              <w:t>E-mail</w:t>
            </w:r>
          </w:p>
        </w:tc>
      </w:tr>
      <w:tr w:rsidR="00B97CDD" w:rsidRPr="00E7607B" w14:paraId="69201F6E" w14:textId="77777777" w:rsidTr="00621503">
        <w:tc>
          <w:tcPr>
            <w:tcW w:w="1294" w:type="dxa"/>
          </w:tcPr>
          <w:p w14:paraId="3B3B2D41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94" w:type="dxa"/>
          </w:tcPr>
          <w:p w14:paraId="6843DEEB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94" w:type="dxa"/>
          </w:tcPr>
          <w:p w14:paraId="0ECBC214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95" w:type="dxa"/>
          </w:tcPr>
          <w:p w14:paraId="39E1318A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95" w:type="dxa"/>
          </w:tcPr>
          <w:p w14:paraId="0F363E6C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95" w:type="dxa"/>
          </w:tcPr>
          <w:p w14:paraId="2F056D0F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95" w:type="dxa"/>
          </w:tcPr>
          <w:p w14:paraId="7E359849" w14:textId="77777777" w:rsidR="00B97CDD" w:rsidRPr="00E7607B" w:rsidRDefault="00B97CDD" w:rsidP="006215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bookmarkEnd w:id="1"/>
    </w:tbl>
    <w:p w14:paraId="1062A2FE" w14:textId="77777777" w:rsidR="00B97CDD" w:rsidRPr="00E7607B" w:rsidRDefault="00B97CDD" w:rsidP="00B97CDD">
      <w:pPr>
        <w:rPr>
          <w:b/>
          <w:szCs w:val="24"/>
        </w:rPr>
      </w:pPr>
    </w:p>
    <w:p w14:paraId="15691FF7" w14:textId="77777777" w:rsidR="00B97CDD" w:rsidRPr="00E7607B" w:rsidRDefault="00B97CDD" w:rsidP="00B97CDD">
      <w:pPr>
        <w:jc w:val="center"/>
        <w:rPr>
          <w:b/>
          <w:szCs w:val="24"/>
        </w:rPr>
      </w:pPr>
      <w:r w:rsidRPr="00E7607B">
        <w:rPr>
          <w:b/>
          <w:szCs w:val="24"/>
        </w:rPr>
        <w:t>3.</w:t>
      </w:r>
    </w:p>
    <w:p w14:paraId="7CFBFB2D" w14:textId="6D45A160" w:rsidR="00B97CDD" w:rsidRPr="00E7607B" w:rsidRDefault="00E7607B" w:rsidP="00B97CDD">
      <w:pPr>
        <w:rPr>
          <w:b/>
          <w:szCs w:val="24"/>
        </w:rPr>
      </w:pPr>
      <w:r w:rsidRPr="00E7607B">
        <w:rPr>
          <w:b/>
          <w:szCs w:val="24"/>
        </w:rPr>
        <w:t xml:space="preserve">Dokładny opis wykonanego programu stypendium </w:t>
      </w:r>
      <w:r w:rsidRPr="00E7607B">
        <w:rPr>
          <w:i/>
          <w:szCs w:val="24"/>
        </w:rPr>
        <w:t>(do 5400 znaków)</w:t>
      </w:r>
      <w:r w:rsidRPr="00E7607B">
        <w:rPr>
          <w:b/>
          <w:szCs w:val="24"/>
        </w:rPr>
        <w:t>:</w:t>
      </w:r>
    </w:p>
    <w:p w14:paraId="4F838224" w14:textId="77777777" w:rsidR="00B97CDD" w:rsidRPr="00E7607B" w:rsidRDefault="00B97CDD" w:rsidP="00B97CDD">
      <w:pPr>
        <w:rPr>
          <w:b/>
          <w:szCs w:val="24"/>
        </w:rPr>
      </w:pPr>
    </w:p>
    <w:p w14:paraId="03247925" w14:textId="07240421" w:rsidR="00B97CDD" w:rsidRPr="00D57035" w:rsidRDefault="008E165D" w:rsidP="00B97CDD">
      <w:pPr>
        <w:rPr>
          <w:szCs w:val="24"/>
        </w:rPr>
      </w:pPr>
      <w:r w:rsidRPr="00D57035">
        <w:rPr>
          <w:szCs w:val="24"/>
        </w:rPr>
        <w:t>Temat realizowanego projektu:</w:t>
      </w:r>
    </w:p>
    <w:p w14:paraId="79639D39" w14:textId="7D9399C0" w:rsidR="00E7607B" w:rsidRPr="00D57035" w:rsidRDefault="00E7607B" w:rsidP="00B97CDD">
      <w:pPr>
        <w:rPr>
          <w:szCs w:val="24"/>
        </w:rPr>
      </w:pPr>
    </w:p>
    <w:p w14:paraId="227E594E" w14:textId="15E1EB05" w:rsidR="00E7607B" w:rsidRPr="00D57035" w:rsidRDefault="00E7607B" w:rsidP="00B97CDD">
      <w:pPr>
        <w:rPr>
          <w:szCs w:val="24"/>
        </w:rPr>
      </w:pPr>
      <w:r w:rsidRPr="00D57035">
        <w:rPr>
          <w:szCs w:val="24"/>
        </w:rPr>
        <w:t>Informacja o metodach i zakresie realizacji programu stypendium:</w:t>
      </w:r>
    </w:p>
    <w:p w14:paraId="1701E1CE" w14:textId="3E405E26" w:rsidR="00E7607B" w:rsidRPr="00D57035" w:rsidRDefault="00E7607B" w:rsidP="00B97CDD">
      <w:pPr>
        <w:rPr>
          <w:szCs w:val="24"/>
        </w:rPr>
      </w:pPr>
    </w:p>
    <w:p w14:paraId="4668A821" w14:textId="5FD6E19E" w:rsidR="00E7607B" w:rsidRPr="00D57035" w:rsidRDefault="00E7607B" w:rsidP="00B97CDD">
      <w:pPr>
        <w:rPr>
          <w:szCs w:val="24"/>
        </w:rPr>
      </w:pPr>
      <w:r w:rsidRPr="00D57035">
        <w:rPr>
          <w:szCs w:val="24"/>
        </w:rPr>
        <w:t>Informacja o osiągniętych celach i rezultatach programu stypendium albo powodach nieosiągnięcia zakładanych celów i rezultatów programu stypendium:</w:t>
      </w:r>
    </w:p>
    <w:p w14:paraId="519A5EB9" w14:textId="2A30CC28" w:rsidR="00E7607B" w:rsidRPr="00D57035" w:rsidRDefault="00E7607B" w:rsidP="00B97CDD">
      <w:pPr>
        <w:rPr>
          <w:szCs w:val="24"/>
        </w:rPr>
      </w:pPr>
    </w:p>
    <w:p w14:paraId="2D14D20E" w14:textId="09F421DD" w:rsidR="00E7607B" w:rsidRPr="00D57035" w:rsidRDefault="00E7607B" w:rsidP="00B97CDD">
      <w:pPr>
        <w:rPr>
          <w:szCs w:val="24"/>
        </w:rPr>
      </w:pPr>
      <w:r w:rsidRPr="00D57035">
        <w:rPr>
          <w:szCs w:val="24"/>
        </w:rPr>
        <w:t>Inne istotne informacje o realizacji programu stypendium:</w:t>
      </w:r>
    </w:p>
    <w:p w14:paraId="12D14C83" w14:textId="77777777" w:rsidR="00E7607B" w:rsidRPr="00D57035" w:rsidRDefault="00E7607B" w:rsidP="00B97CDD">
      <w:pPr>
        <w:rPr>
          <w:b/>
          <w:szCs w:val="24"/>
        </w:rPr>
      </w:pPr>
    </w:p>
    <w:p w14:paraId="48D362AA" w14:textId="77777777" w:rsidR="00E7607B" w:rsidRPr="00D57035" w:rsidRDefault="00E7607B" w:rsidP="00E7607B">
      <w:pPr>
        <w:jc w:val="center"/>
        <w:rPr>
          <w:b/>
          <w:szCs w:val="24"/>
        </w:rPr>
      </w:pPr>
    </w:p>
    <w:p w14:paraId="1FAE6D1F" w14:textId="46C9DA95" w:rsidR="00B97CDD" w:rsidRPr="00E7607B" w:rsidRDefault="00E7607B" w:rsidP="00E7607B">
      <w:pPr>
        <w:jc w:val="center"/>
        <w:rPr>
          <w:b/>
          <w:szCs w:val="24"/>
        </w:rPr>
      </w:pPr>
      <w:r w:rsidRPr="00D57035">
        <w:rPr>
          <w:b/>
          <w:szCs w:val="24"/>
        </w:rPr>
        <w:t>4.</w:t>
      </w:r>
    </w:p>
    <w:p w14:paraId="019D0479" w14:textId="77777777" w:rsidR="00B97CDD" w:rsidRPr="00E7607B" w:rsidRDefault="00B97CDD" w:rsidP="00B97CDD">
      <w:pPr>
        <w:rPr>
          <w:b/>
          <w:szCs w:val="24"/>
        </w:rPr>
      </w:pPr>
    </w:p>
    <w:p w14:paraId="7FC150FF" w14:textId="77777777" w:rsidR="00B97CDD" w:rsidRPr="00E7607B" w:rsidRDefault="00B97CDD" w:rsidP="00B97CDD">
      <w:pPr>
        <w:rPr>
          <w:szCs w:val="24"/>
        </w:rPr>
      </w:pPr>
      <w:r w:rsidRPr="00E7607B">
        <w:rPr>
          <w:b/>
          <w:szCs w:val="24"/>
        </w:rPr>
        <w:t>Rozliczenie wydatków pokrywanych ze stypendium</w:t>
      </w:r>
      <w:r w:rsidRPr="00E7607B">
        <w:rPr>
          <w:szCs w:val="24"/>
        </w:rPr>
        <w:t xml:space="preserve"> (</w:t>
      </w:r>
      <w:r w:rsidRPr="00E7607B">
        <w:rPr>
          <w:i/>
          <w:szCs w:val="24"/>
        </w:rPr>
        <w:t>do 3600 znaków</w:t>
      </w:r>
      <w:r w:rsidRPr="00E7607B">
        <w:rPr>
          <w:szCs w:val="24"/>
        </w:rPr>
        <w:t>):</w:t>
      </w:r>
    </w:p>
    <w:p w14:paraId="364D4BF0" w14:textId="77777777" w:rsidR="00B97CDD" w:rsidRPr="00E7607B" w:rsidRDefault="00B97CDD" w:rsidP="00B97CDD">
      <w:pPr>
        <w:rPr>
          <w:szCs w:val="24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568"/>
        <w:gridCol w:w="1134"/>
        <w:gridCol w:w="2778"/>
        <w:gridCol w:w="2466"/>
        <w:gridCol w:w="2268"/>
      </w:tblGrid>
      <w:tr w:rsidR="008E165D" w:rsidRPr="00E7607B" w14:paraId="5E9A99E1" w14:textId="77777777" w:rsidTr="00B44BB6">
        <w:trPr>
          <w:trHeight w:val="553"/>
        </w:trPr>
        <w:tc>
          <w:tcPr>
            <w:tcW w:w="568" w:type="dxa"/>
          </w:tcPr>
          <w:p w14:paraId="4E66FA99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i/>
                <w:szCs w:val="24"/>
              </w:rPr>
            </w:pPr>
            <w:r w:rsidRPr="00E7607B">
              <w:rPr>
                <w:rFonts w:ascii="Times New Roman" w:eastAsiaTheme="minorHAnsi" w:hAnsi="Times New Roman"/>
                <w:i/>
                <w:szCs w:val="24"/>
              </w:rPr>
              <w:t>Lp.</w:t>
            </w:r>
          </w:p>
        </w:tc>
        <w:tc>
          <w:tcPr>
            <w:tcW w:w="1134" w:type="dxa"/>
          </w:tcPr>
          <w:p w14:paraId="28735CE3" w14:textId="50490480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i/>
                <w:szCs w:val="24"/>
              </w:rPr>
            </w:pPr>
            <w:r w:rsidRPr="00D57035">
              <w:rPr>
                <w:rFonts w:ascii="Times New Roman" w:eastAsiaTheme="minorHAnsi" w:hAnsi="Times New Roman"/>
                <w:i/>
                <w:szCs w:val="24"/>
              </w:rPr>
              <w:t>Okres</w:t>
            </w:r>
          </w:p>
        </w:tc>
        <w:tc>
          <w:tcPr>
            <w:tcW w:w="2778" w:type="dxa"/>
          </w:tcPr>
          <w:p w14:paraId="5FA89333" w14:textId="5E2E11F2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i/>
                <w:szCs w:val="24"/>
              </w:rPr>
            </w:pPr>
            <w:r w:rsidRPr="00E7607B">
              <w:rPr>
                <w:rFonts w:ascii="Times New Roman" w:eastAsiaTheme="minorHAnsi" w:hAnsi="Times New Roman"/>
                <w:i/>
                <w:szCs w:val="24"/>
              </w:rPr>
              <w:t>Kategoria wydatków</w:t>
            </w:r>
          </w:p>
        </w:tc>
        <w:tc>
          <w:tcPr>
            <w:tcW w:w="2466" w:type="dxa"/>
          </w:tcPr>
          <w:p w14:paraId="612400A3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i/>
                <w:szCs w:val="24"/>
                <w:highlight w:val="yellow"/>
              </w:rPr>
            </w:pPr>
            <w:r w:rsidRPr="00E7607B">
              <w:rPr>
                <w:rFonts w:ascii="Times New Roman" w:eastAsiaTheme="minorHAnsi" w:hAnsi="Times New Roman"/>
                <w:i/>
                <w:szCs w:val="24"/>
              </w:rPr>
              <w:t>Kwota zaplanowanych wydatków</w:t>
            </w:r>
          </w:p>
        </w:tc>
        <w:tc>
          <w:tcPr>
            <w:tcW w:w="2268" w:type="dxa"/>
          </w:tcPr>
          <w:p w14:paraId="3D3969BF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i/>
                <w:szCs w:val="24"/>
              </w:rPr>
            </w:pPr>
            <w:r w:rsidRPr="00E7607B">
              <w:rPr>
                <w:rFonts w:ascii="Times New Roman" w:eastAsiaTheme="minorHAnsi" w:hAnsi="Times New Roman"/>
                <w:i/>
                <w:szCs w:val="24"/>
              </w:rPr>
              <w:t>Kwota wydatkowana</w:t>
            </w:r>
          </w:p>
        </w:tc>
      </w:tr>
      <w:tr w:rsidR="008E165D" w:rsidRPr="00E7607B" w14:paraId="4B3D29E3" w14:textId="77777777" w:rsidTr="00B44BB6">
        <w:trPr>
          <w:trHeight w:val="275"/>
        </w:trPr>
        <w:tc>
          <w:tcPr>
            <w:tcW w:w="568" w:type="dxa"/>
          </w:tcPr>
          <w:p w14:paraId="6C0E303E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  <w:r w:rsidRPr="00E7607B">
              <w:rPr>
                <w:rFonts w:ascii="Times New Roman" w:eastAsiaTheme="minorHAnsi" w:hAnsi="Times New Roman"/>
                <w:szCs w:val="24"/>
              </w:rPr>
              <w:t>1.</w:t>
            </w:r>
          </w:p>
        </w:tc>
        <w:tc>
          <w:tcPr>
            <w:tcW w:w="1134" w:type="dxa"/>
          </w:tcPr>
          <w:p w14:paraId="0019D4F4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778" w:type="dxa"/>
          </w:tcPr>
          <w:p w14:paraId="775D9CC0" w14:textId="6CBF407C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466" w:type="dxa"/>
          </w:tcPr>
          <w:p w14:paraId="5D53770C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60AE697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8E165D" w:rsidRPr="00E7607B" w14:paraId="3B318159" w14:textId="77777777" w:rsidTr="00B44BB6">
        <w:trPr>
          <w:trHeight w:val="263"/>
        </w:trPr>
        <w:tc>
          <w:tcPr>
            <w:tcW w:w="568" w:type="dxa"/>
          </w:tcPr>
          <w:p w14:paraId="047CCD0C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134" w:type="dxa"/>
          </w:tcPr>
          <w:p w14:paraId="1E367470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778" w:type="dxa"/>
          </w:tcPr>
          <w:p w14:paraId="42D30832" w14:textId="7A0B4A83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466" w:type="dxa"/>
          </w:tcPr>
          <w:p w14:paraId="34EE40E7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33CB67C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8E165D" w:rsidRPr="00E7607B" w14:paraId="53BE419B" w14:textId="77777777" w:rsidTr="00B44BB6">
        <w:trPr>
          <w:trHeight w:val="288"/>
        </w:trPr>
        <w:tc>
          <w:tcPr>
            <w:tcW w:w="568" w:type="dxa"/>
          </w:tcPr>
          <w:p w14:paraId="753C060D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134" w:type="dxa"/>
          </w:tcPr>
          <w:p w14:paraId="4D1202E1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778" w:type="dxa"/>
          </w:tcPr>
          <w:p w14:paraId="1AC10EF2" w14:textId="2A1D9CB8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466" w:type="dxa"/>
          </w:tcPr>
          <w:p w14:paraId="7B6714E1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C98FA11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8E165D" w:rsidRPr="00E7607B" w14:paraId="5F7234BB" w14:textId="77777777" w:rsidTr="00B44BB6">
        <w:trPr>
          <w:trHeight w:val="275"/>
        </w:trPr>
        <w:tc>
          <w:tcPr>
            <w:tcW w:w="568" w:type="dxa"/>
          </w:tcPr>
          <w:p w14:paraId="44E7B292" w14:textId="77777777" w:rsidR="008E165D" w:rsidRPr="00E7607B" w:rsidRDefault="008E165D" w:rsidP="006215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134" w:type="dxa"/>
          </w:tcPr>
          <w:p w14:paraId="30C9C318" w14:textId="77777777" w:rsidR="008E165D" w:rsidRPr="00E7607B" w:rsidRDefault="008E165D" w:rsidP="006215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778" w:type="dxa"/>
          </w:tcPr>
          <w:p w14:paraId="07BA6E06" w14:textId="470548E1" w:rsidR="008E165D" w:rsidRPr="00E7607B" w:rsidRDefault="008E165D" w:rsidP="006215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466" w:type="dxa"/>
          </w:tcPr>
          <w:p w14:paraId="161B8DA3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A155532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8E165D" w:rsidRPr="00E7607B" w14:paraId="7CE09143" w14:textId="77777777" w:rsidTr="00B44BB6">
        <w:trPr>
          <w:trHeight w:val="275"/>
        </w:trPr>
        <w:tc>
          <w:tcPr>
            <w:tcW w:w="568" w:type="dxa"/>
          </w:tcPr>
          <w:p w14:paraId="3B5DD468" w14:textId="77777777" w:rsidR="008E165D" w:rsidRPr="00E7607B" w:rsidRDefault="008E165D" w:rsidP="0062150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20940E32" w14:textId="77777777" w:rsidR="008E165D" w:rsidRPr="00E7607B" w:rsidRDefault="008E165D" w:rsidP="0062150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78" w:type="dxa"/>
          </w:tcPr>
          <w:p w14:paraId="19AA77E5" w14:textId="474E4403" w:rsidR="008E165D" w:rsidRPr="00E7607B" w:rsidRDefault="008E165D" w:rsidP="0062150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</w:tcPr>
          <w:p w14:paraId="3BC64510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40544B7B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8E165D" w:rsidRPr="00E7607B" w14:paraId="58A34B93" w14:textId="77777777" w:rsidTr="00B44B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702" w:type="dxa"/>
          <w:trHeight w:val="662"/>
        </w:trPr>
        <w:tc>
          <w:tcPr>
            <w:tcW w:w="2778" w:type="dxa"/>
          </w:tcPr>
          <w:p w14:paraId="44FA3463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2466" w:type="dxa"/>
          </w:tcPr>
          <w:p w14:paraId="4E31A08A" w14:textId="6AF1453D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b/>
                <w:szCs w:val="24"/>
              </w:rPr>
            </w:pPr>
            <w:r w:rsidRPr="00E7607B">
              <w:rPr>
                <w:rFonts w:ascii="Times New Roman" w:eastAsiaTheme="minorHAnsi" w:hAnsi="Times New Roman"/>
                <w:b/>
                <w:szCs w:val="24"/>
              </w:rPr>
              <w:t>DODAJ</w:t>
            </w:r>
          </w:p>
        </w:tc>
        <w:tc>
          <w:tcPr>
            <w:tcW w:w="2268" w:type="dxa"/>
          </w:tcPr>
          <w:p w14:paraId="60E8A8DF" w14:textId="77777777" w:rsidR="008E165D" w:rsidRPr="00E7607B" w:rsidRDefault="008E165D" w:rsidP="00621503">
            <w:pPr>
              <w:jc w:val="left"/>
              <w:rPr>
                <w:rFonts w:ascii="Times New Roman" w:eastAsiaTheme="minorHAnsi" w:hAnsi="Times New Roman"/>
                <w:szCs w:val="24"/>
              </w:rPr>
            </w:pPr>
            <w:r w:rsidRPr="00E7607B">
              <w:rPr>
                <w:rFonts w:ascii="Times New Roman" w:eastAsiaTheme="minorHAnsi" w:hAnsi="Times New Roman"/>
                <w:szCs w:val="24"/>
              </w:rPr>
              <w:t>Suma:</w:t>
            </w:r>
          </w:p>
        </w:tc>
      </w:tr>
    </w:tbl>
    <w:p w14:paraId="0B973B12" w14:textId="15F4F20B" w:rsidR="00B97CDD" w:rsidRPr="00E7607B" w:rsidRDefault="00B97CDD" w:rsidP="00B97CDD">
      <w:pPr>
        <w:rPr>
          <w:szCs w:val="24"/>
        </w:rPr>
      </w:pPr>
    </w:p>
    <w:p w14:paraId="70F640B2" w14:textId="77777777" w:rsidR="00E7607B" w:rsidRPr="00E7607B" w:rsidRDefault="00E7607B" w:rsidP="00B97CDD">
      <w:pPr>
        <w:rPr>
          <w:szCs w:val="24"/>
        </w:rPr>
      </w:pPr>
    </w:p>
    <w:p w14:paraId="43C1CDE6" w14:textId="0593E2A9" w:rsidR="00B97CDD" w:rsidRPr="00E7607B" w:rsidRDefault="00E7607B" w:rsidP="00E7607B">
      <w:pPr>
        <w:jc w:val="center"/>
        <w:rPr>
          <w:b/>
          <w:szCs w:val="24"/>
        </w:rPr>
      </w:pPr>
      <w:r w:rsidRPr="00B44BB6">
        <w:rPr>
          <w:b/>
          <w:szCs w:val="24"/>
        </w:rPr>
        <w:t>5.</w:t>
      </w:r>
    </w:p>
    <w:p w14:paraId="7D04B868" w14:textId="77777777" w:rsidR="00B97CDD" w:rsidRPr="00E7607B" w:rsidRDefault="00B97CDD" w:rsidP="00B97CDD">
      <w:pPr>
        <w:rPr>
          <w:b/>
          <w:szCs w:val="24"/>
        </w:rPr>
      </w:pPr>
    </w:p>
    <w:p w14:paraId="49F394A5" w14:textId="5D5EFF53" w:rsidR="0047105B" w:rsidRPr="00E7607B" w:rsidRDefault="00E7607B" w:rsidP="00B97CDD">
      <w:pPr>
        <w:rPr>
          <w:b/>
        </w:rPr>
      </w:pPr>
      <w:r w:rsidRPr="00E7607B">
        <w:rPr>
          <w:b/>
        </w:rPr>
        <w:t xml:space="preserve">Dokumenty potwierdzające realizację programu stypendialnego, publikacja naukowa (w języku polskim, ukraińskim lub angielskim (format edytowalny </w:t>
      </w:r>
      <w:proofErr w:type="spellStart"/>
      <w:r w:rsidRPr="00E7607B">
        <w:rPr>
          <w:b/>
        </w:rPr>
        <w:t>word</w:t>
      </w:r>
      <w:proofErr w:type="spellEnd"/>
      <w:r w:rsidRPr="00E7607B">
        <w:rPr>
          <w:b/>
        </w:rPr>
        <w:t>, pdf.). (W przypadku publikacji w innym, niż w wyżej wymienionych językach, należy dołączyć tłumaczenie tekstów w języku angielskim).</w:t>
      </w:r>
    </w:p>
    <w:sectPr w:rsidR="0047105B" w:rsidRPr="00E7607B" w:rsidSect="003035E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EC2B" w14:textId="77777777" w:rsidR="00E71895" w:rsidRDefault="00E71895" w:rsidP="007969BD">
      <w:r>
        <w:separator/>
      </w:r>
    </w:p>
  </w:endnote>
  <w:endnote w:type="continuationSeparator" w:id="0">
    <w:p w14:paraId="44C5AC21" w14:textId="77777777" w:rsidR="00E71895" w:rsidRDefault="00E71895" w:rsidP="007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6378" w14:textId="77777777" w:rsidR="001313AD" w:rsidRDefault="001313AD" w:rsidP="008816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EFC9AA" w14:textId="77777777" w:rsidR="001313AD" w:rsidRDefault="001313AD" w:rsidP="00AE15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DB512" w14:textId="77777777" w:rsidR="001313AD" w:rsidRDefault="001313AD" w:rsidP="008816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085A45" w14:textId="77777777" w:rsidR="001313AD" w:rsidRDefault="001313AD" w:rsidP="00AE15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AB2F" w14:textId="77777777" w:rsidR="00E71895" w:rsidRDefault="00E71895" w:rsidP="007969BD">
      <w:r>
        <w:separator/>
      </w:r>
    </w:p>
  </w:footnote>
  <w:footnote w:type="continuationSeparator" w:id="0">
    <w:p w14:paraId="6616072F" w14:textId="77777777" w:rsidR="00E71895" w:rsidRDefault="00E71895" w:rsidP="0079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978"/>
    <w:multiLevelType w:val="hybridMultilevel"/>
    <w:tmpl w:val="A96E4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53D3F"/>
    <w:multiLevelType w:val="hybridMultilevel"/>
    <w:tmpl w:val="9FA276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E14F5"/>
    <w:multiLevelType w:val="hybridMultilevel"/>
    <w:tmpl w:val="7068C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1BFC"/>
    <w:multiLevelType w:val="hybridMultilevel"/>
    <w:tmpl w:val="A85EC1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A5D18"/>
    <w:multiLevelType w:val="hybridMultilevel"/>
    <w:tmpl w:val="719CFBA0"/>
    <w:lvl w:ilvl="0" w:tplc="DE9247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16CDA"/>
    <w:multiLevelType w:val="hybridMultilevel"/>
    <w:tmpl w:val="5D90C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D6196"/>
    <w:multiLevelType w:val="hybridMultilevel"/>
    <w:tmpl w:val="8E165B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10749"/>
    <w:multiLevelType w:val="hybridMultilevel"/>
    <w:tmpl w:val="141AA1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87D2116"/>
    <w:multiLevelType w:val="hybridMultilevel"/>
    <w:tmpl w:val="D860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5FE3"/>
    <w:multiLevelType w:val="multilevel"/>
    <w:tmpl w:val="A5A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BD"/>
    <w:rsid w:val="00001B71"/>
    <w:rsid w:val="00001F93"/>
    <w:rsid w:val="00007A6C"/>
    <w:rsid w:val="000106FE"/>
    <w:rsid w:val="00010D2E"/>
    <w:rsid w:val="00010F05"/>
    <w:rsid w:val="00011D3F"/>
    <w:rsid w:val="00012003"/>
    <w:rsid w:val="000141E0"/>
    <w:rsid w:val="00016BEC"/>
    <w:rsid w:val="00017222"/>
    <w:rsid w:val="000200D5"/>
    <w:rsid w:val="00022128"/>
    <w:rsid w:val="00022E70"/>
    <w:rsid w:val="000237F9"/>
    <w:rsid w:val="000251BE"/>
    <w:rsid w:val="00025266"/>
    <w:rsid w:val="00025E92"/>
    <w:rsid w:val="00025FD4"/>
    <w:rsid w:val="0002781D"/>
    <w:rsid w:val="000278AC"/>
    <w:rsid w:val="0003076C"/>
    <w:rsid w:val="000314A3"/>
    <w:rsid w:val="00036838"/>
    <w:rsid w:val="00040E92"/>
    <w:rsid w:val="00042C00"/>
    <w:rsid w:val="00045E52"/>
    <w:rsid w:val="000548E7"/>
    <w:rsid w:val="00055CFF"/>
    <w:rsid w:val="00055E33"/>
    <w:rsid w:val="00056516"/>
    <w:rsid w:val="000600E3"/>
    <w:rsid w:val="00060485"/>
    <w:rsid w:val="0006269E"/>
    <w:rsid w:val="00062DB2"/>
    <w:rsid w:val="00062DC6"/>
    <w:rsid w:val="00065EC3"/>
    <w:rsid w:val="00066A47"/>
    <w:rsid w:val="0007041B"/>
    <w:rsid w:val="000704C1"/>
    <w:rsid w:val="00070B7C"/>
    <w:rsid w:val="00073FB4"/>
    <w:rsid w:val="00076838"/>
    <w:rsid w:val="00076A71"/>
    <w:rsid w:val="00077425"/>
    <w:rsid w:val="00077DF4"/>
    <w:rsid w:val="00080680"/>
    <w:rsid w:val="00081476"/>
    <w:rsid w:val="00081AB1"/>
    <w:rsid w:val="00082D8D"/>
    <w:rsid w:val="000834B3"/>
    <w:rsid w:val="00083E27"/>
    <w:rsid w:val="0008477C"/>
    <w:rsid w:val="000859E0"/>
    <w:rsid w:val="00085B41"/>
    <w:rsid w:val="00085FD7"/>
    <w:rsid w:val="00086959"/>
    <w:rsid w:val="00086DFA"/>
    <w:rsid w:val="00087662"/>
    <w:rsid w:val="000877C8"/>
    <w:rsid w:val="00087823"/>
    <w:rsid w:val="00087BF8"/>
    <w:rsid w:val="0009006A"/>
    <w:rsid w:val="000910AA"/>
    <w:rsid w:val="00091909"/>
    <w:rsid w:val="00092A96"/>
    <w:rsid w:val="00092E35"/>
    <w:rsid w:val="00093AC3"/>
    <w:rsid w:val="000943A5"/>
    <w:rsid w:val="00094405"/>
    <w:rsid w:val="000956CD"/>
    <w:rsid w:val="00095A92"/>
    <w:rsid w:val="00096ABF"/>
    <w:rsid w:val="00096E03"/>
    <w:rsid w:val="000975FA"/>
    <w:rsid w:val="000A0588"/>
    <w:rsid w:val="000A0F07"/>
    <w:rsid w:val="000A2B14"/>
    <w:rsid w:val="000A2D98"/>
    <w:rsid w:val="000A3172"/>
    <w:rsid w:val="000A36AC"/>
    <w:rsid w:val="000A3C29"/>
    <w:rsid w:val="000A7487"/>
    <w:rsid w:val="000A77A9"/>
    <w:rsid w:val="000A7C16"/>
    <w:rsid w:val="000B2203"/>
    <w:rsid w:val="000B2419"/>
    <w:rsid w:val="000B2D25"/>
    <w:rsid w:val="000B373A"/>
    <w:rsid w:val="000B4867"/>
    <w:rsid w:val="000B686B"/>
    <w:rsid w:val="000B719B"/>
    <w:rsid w:val="000B79F6"/>
    <w:rsid w:val="000C28B7"/>
    <w:rsid w:val="000C49E5"/>
    <w:rsid w:val="000C56B7"/>
    <w:rsid w:val="000C67B2"/>
    <w:rsid w:val="000C68E1"/>
    <w:rsid w:val="000D02B6"/>
    <w:rsid w:val="000D0497"/>
    <w:rsid w:val="000D144E"/>
    <w:rsid w:val="000D1DE6"/>
    <w:rsid w:val="000D3A07"/>
    <w:rsid w:val="000D4E08"/>
    <w:rsid w:val="000E03D1"/>
    <w:rsid w:val="000E0597"/>
    <w:rsid w:val="000E3004"/>
    <w:rsid w:val="000E34B2"/>
    <w:rsid w:val="000E3652"/>
    <w:rsid w:val="000E4F75"/>
    <w:rsid w:val="000E59D1"/>
    <w:rsid w:val="000E6B3C"/>
    <w:rsid w:val="000E7D20"/>
    <w:rsid w:val="000F0062"/>
    <w:rsid w:val="000F12B8"/>
    <w:rsid w:val="000F1CDF"/>
    <w:rsid w:val="000F2E01"/>
    <w:rsid w:val="000F4510"/>
    <w:rsid w:val="000F64E8"/>
    <w:rsid w:val="00101322"/>
    <w:rsid w:val="0010296C"/>
    <w:rsid w:val="001042B1"/>
    <w:rsid w:val="00104E51"/>
    <w:rsid w:val="0010568A"/>
    <w:rsid w:val="00106ABE"/>
    <w:rsid w:val="00107892"/>
    <w:rsid w:val="00107F2D"/>
    <w:rsid w:val="00114048"/>
    <w:rsid w:val="001147B5"/>
    <w:rsid w:val="00116914"/>
    <w:rsid w:val="00116D62"/>
    <w:rsid w:val="00121302"/>
    <w:rsid w:val="00121A03"/>
    <w:rsid w:val="001237BC"/>
    <w:rsid w:val="00123B8C"/>
    <w:rsid w:val="0012432F"/>
    <w:rsid w:val="00124441"/>
    <w:rsid w:val="001260BA"/>
    <w:rsid w:val="0012729C"/>
    <w:rsid w:val="001313AD"/>
    <w:rsid w:val="00132290"/>
    <w:rsid w:val="00132EEA"/>
    <w:rsid w:val="0013412A"/>
    <w:rsid w:val="001344DB"/>
    <w:rsid w:val="00140597"/>
    <w:rsid w:val="00142571"/>
    <w:rsid w:val="00142E4A"/>
    <w:rsid w:val="00143ABE"/>
    <w:rsid w:val="001444B9"/>
    <w:rsid w:val="00145A67"/>
    <w:rsid w:val="00146741"/>
    <w:rsid w:val="00147043"/>
    <w:rsid w:val="0014765D"/>
    <w:rsid w:val="00147BF7"/>
    <w:rsid w:val="00151E54"/>
    <w:rsid w:val="0015212A"/>
    <w:rsid w:val="00152A2C"/>
    <w:rsid w:val="00152F7E"/>
    <w:rsid w:val="00155C54"/>
    <w:rsid w:val="00157198"/>
    <w:rsid w:val="001632F9"/>
    <w:rsid w:val="00164125"/>
    <w:rsid w:val="0016626E"/>
    <w:rsid w:val="00170BE1"/>
    <w:rsid w:val="00173207"/>
    <w:rsid w:val="00173F5A"/>
    <w:rsid w:val="00174081"/>
    <w:rsid w:val="0017431F"/>
    <w:rsid w:val="00174981"/>
    <w:rsid w:val="001759DE"/>
    <w:rsid w:val="00176408"/>
    <w:rsid w:val="00180602"/>
    <w:rsid w:val="00180CD8"/>
    <w:rsid w:val="00180E58"/>
    <w:rsid w:val="00182429"/>
    <w:rsid w:val="00183DEE"/>
    <w:rsid w:val="001847AF"/>
    <w:rsid w:val="0018570F"/>
    <w:rsid w:val="00185ABA"/>
    <w:rsid w:val="0019072B"/>
    <w:rsid w:val="00191925"/>
    <w:rsid w:val="00192027"/>
    <w:rsid w:val="001933E3"/>
    <w:rsid w:val="00193BE2"/>
    <w:rsid w:val="0019578F"/>
    <w:rsid w:val="001A0168"/>
    <w:rsid w:val="001A0B5C"/>
    <w:rsid w:val="001A196F"/>
    <w:rsid w:val="001A2EB0"/>
    <w:rsid w:val="001A4F89"/>
    <w:rsid w:val="001A5514"/>
    <w:rsid w:val="001A7108"/>
    <w:rsid w:val="001A74C2"/>
    <w:rsid w:val="001B1063"/>
    <w:rsid w:val="001B1C66"/>
    <w:rsid w:val="001B26A7"/>
    <w:rsid w:val="001B351D"/>
    <w:rsid w:val="001B7CE1"/>
    <w:rsid w:val="001C2970"/>
    <w:rsid w:val="001C3401"/>
    <w:rsid w:val="001C3B33"/>
    <w:rsid w:val="001C6B4E"/>
    <w:rsid w:val="001C7B00"/>
    <w:rsid w:val="001D0CDB"/>
    <w:rsid w:val="001D1E6A"/>
    <w:rsid w:val="001D575B"/>
    <w:rsid w:val="001D6BD5"/>
    <w:rsid w:val="001D72E1"/>
    <w:rsid w:val="001E0094"/>
    <w:rsid w:val="001E0ADB"/>
    <w:rsid w:val="001E1372"/>
    <w:rsid w:val="001E3EDB"/>
    <w:rsid w:val="001E68C5"/>
    <w:rsid w:val="001F0D8F"/>
    <w:rsid w:val="001F1D67"/>
    <w:rsid w:val="001F2AA9"/>
    <w:rsid w:val="001F2E3E"/>
    <w:rsid w:val="001F30E8"/>
    <w:rsid w:val="001F5AA4"/>
    <w:rsid w:val="001F5C28"/>
    <w:rsid w:val="002041D5"/>
    <w:rsid w:val="00205AFB"/>
    <w:rsid w:val="00206C86"/>
    <w:rsid w:val="002077B9"/>
    <w:rsid w:val="002100E9"/>
    <w:rsid w:val="00210619"/>
    <w:rsid w:val="00210DBC"/>
    <w:rsid w:val="00211A5E"/>
    <w:rsid w:val="002122DA"/>
    <w:rsid w:val="00213632"/>
    <w:rsid w:val="00214859"/>
    <w:rsid w:val="00215829"/>
    <w:rsid w:val="00216360"/>
    <w:rsid w:val="002163E3"/>
    <w:rsid w:val="002174A0"/>
    <w:rsid w:val="00217E4C"/>
    <w:rsid w:val="00222319"/>
    <w:rsid w:val="002242A6"/>
    <w:rsid w:val="002250F1"/>
    <w:rsid w:val="00226250"/>
    <w:rsid w:val="002273DF"/>
    <w:rsid w:val="00230F62"/>
    <w:rsid w:val="002315FB"/>
    <w:rsid w:val="00233135"/>
    <w:rsid w:val="00233269"/>
    <w:rsid w:val="00233849"/>
    <w:rsid w:val="002354BC"/>
    <w:rsid w:val="00236F05"/>
    <w:rsid w:val="00241C51"/>
    <w:rsid w:val="002434E1"/>
    <w:rsid w:val="00244ECD"/>
    <w:rsid w:val="0024674D"/>
    <w:rsid w:val="00247030"/>
    <w:rsid w:val="002501B5"/>
    <w:rsid w:val="00251F48"/>
    <w:rsid w:val="00253BA9"/>
    <w:rsid w:val="00256797"/>
    <w:rsid w:val="0025784B"/>
    <w:rsid w:val="00260684"/>
    <w:rsid w:val="00260DFC"/>
    <w:rsid w:val="002611D2"/>
    <w:rsid w:val="0026207A"/>
    <w:rsid w:val="002631DC"/>
    <w:rsid w:val="0026536F"/>
    <w:rsid w:val="00265DB7"/>
    <w:rsid w:val="00266267"/>
    <w:rsid w:val="00266747"/>
    <w:rsid w:val="00266FA5"/>
    <w:rsid w:val="002675A7"/>
    <w:rsid w:val="00267B64"/>
    <w:rsid w:val="00270F43"/>
    <w:rsid w:val="00273678"/>
    <w:rsid w:val="00275F51"/>
    <w:rsid w:val="002761AF"/>
    <w:rsid w:val="0027627D"/>
    <w:rsid w:val="00276EBA"/>
    <w:rsid w:val="00280F0A"/>
    <w:rsid w:val="00281C42"/>
    <w:rsid w:val="00285BA6"/>
    <w:rsid w:val="00286201"/>
    <w:rsid w:val="00290526"/>
    <w:rsid w:val="00291689"/>
    <w:rsid w:val="002938E0"/>
    <w:rsid w:val="0029463B"/>
    <w:rsid w:val="002A02AF"/>
    <w:rsid w:val="002A25C8"/>
    <w:rsid w:val="002A63EE"/>
    <w:rsid w:val="002A662F"/>
    <w:rsid w:val="002A72D0"/>
    <w:rsid w:val="002B10C4"/>
    <w:rsid w:val="002B15D5"/>
    <w:rsid w:val="002B472A"/>
    <w:rsid w:val="002B54A4"/>
    <w:rsid w:val="002B5E28"/>
    <w:rsid w:val="002C0DD9"/>
    <w:rsid w:val="002C2FD6"/>
    <w:rsid w:val="002C3570"/>
    <w:rsid w:val="002C397D"/>
    <w:rsid w:val="002C3B1E"/>
    <w:rsid w:val="002C469B"/>
    <w:rsid w:val="002C4D88"/>
    <w:rsid w:val="002C55EA"/>
    <w:rsid w:val="002C7256"/>
    <w:rsid w:val="002D037F"/>
    <w:rsid w:val="002D06EB"/>
    <w:rsid w:val="002D0D20"/>
    <w:rsid w:val="002D2DE4"/>
    <w:rsid w:val="002D35D8"/>
    <w:rsid w:val="002D4CAF"/>
    <w:rsid w:val="002D4E7A"/>
    <w:rsid w:val="002D4FE7"/>
    <w:rsid w:val="002D5A07"/>
    <w:rsid w:val="002D687B"/>
    <w:rsid w:val="002D7271"/>
    <w:rsid w:val="002D74F7"/>
    <w:rsid w:val="002E298D"/>
    <w:rsid w:val="002E30AD"/>
    <w:rsid w:val="002E39E2"/>
    <w:rsid w:val="002E48C6"/>
    <w:rsid w:val="002E6628"/>
    <w:rsid w:val="002E6EBE"/>
    <w:rsid w:val="002F2314"/>
    <w:rsid w:val="002F3FA3"/>
    <w:rsid w:val="002F6906"/>
    <w:rsid w:val="002F72B7"/>
    <w:rsid w:val="00300C0C"/>
    <w:rsid w:val="00301B81"/>
    <w:rsid w:val="003035EA"/>
    <w:rsid w:val="00307023"/>
    <w:rsid w:val="00310FF0"/>
    <w:rsid w:val="00311F95"/>
    <w:rsid w:val="0031315D"/>
    <w:rsid w:val="00314E0F"/>
    <w:rsid w:val="003176BA"/>
    <w:rsid w:val="00317E1C"/>
    <w:rsid w:val="003235C2"/>
    <w:rsid w:val="00323F40"/>
    <w:rsid w:val="00324D3C"/>
    <w:rsid w:val="00325773"/>
    <w:rsid w:val="00327438"/>
    <w:rsid w:val="00327C15"/>
    <w:rsid w:val="00330970"/>
    <w:rsid w:val="00331501"/>
    <w:rsid w:val="0033463D"/>
    <w:rsid w:val="003348F9"/>
    <w:rsid w:val="00334C4F"/>
    <w:rsid w:val="00335D97"/>
    <w:rsid w:val="00342935"/>
    <w:rsid w:val="00345507"/>
    <w:rsid w:val="0034711E"/>
    <w:rsid w:val="0035055B"/>
    <w:rsid w:val="00350CED"/>
    <w:rsid w:val="003539EA"/>
    <w:rsid w:val="00353A66"/>
    <w:rsid w:val="00354C6D"/>
    <w:rsid w:val="00356AC6"/>
    <w:rsid w:val="00357EA7"/>
    <w:rsid w:val="00360394"/>
    <w:rsid w:val="003608EE"/>
    <w:rsid w:val="003614D8"/>
    <w:rsid w:val="0036326D"/>
    <w:rsid w:val="0036461D"/>
    <w:rsid w:val="0036605B"/>
    <w:rsid w:val="00372285"/>
    <w:rsid w:val="00372323"/>
    <w:rsid w:val="00372459"/>
    <w:rsid w:val="00374545"/>
    <w:rsid w:val="00374741"/>
    <w:rsid w:val="00376C9C"/>
    <w:rsid w:val="00380B59"/>
    <w:rsid w:val="00383AB7"/>
    <w:rsid w:val="003844CD"/>
    <w:rsid w:val="00384689"/>
    <w:rsid w:val="003851B2"/>
    <w:rsid w:val="00385B7F"/>
    <w:rsid w:val="00391A6A"/>
    <w:rsid w:val="00391BAE"/>
    <w:rsid w:val="0039566B"/>
    <w:rsid w:val="003A076C"/>
    <w:rsid w:val="003A0F6E"/>
    <w:rsid w:val="003A226A"/>
    <w:rsid w:val="003A2A40"/>
    <w:rsid w:val="003A3CCF"/>
    <w:rsid w:val="003A482C"/>
    <w:rsid w:val="003A63CF"/>
    <w:rsid w:val="003B086E"/>
    <w:rsid w:val="003B0A2C"/>
    <w:rsid w:val="003B0D83"/>
    <w:rsid w:val="003B248E"/>
    <w:rsid w:val="003B2625"/>
    <w:rsid w:val="003B2A38"/>
    <w:rsid w:val="003B35F1"/>
    <w:rsid w:val="003B4B5E"/>
    <w:rsid w:val="003B558D"/>
    <w:rsid w:val="003B6FE7"/>
    <w:rsid w:val="003B7ED1"/>
    <w:rsid w:val="003C2161"/>
    <w:rsid w:val="003C3422"/>
    <w:rsid w:val="003C68D3"/>
    <w:rsid w:val="003C77BC"/>
    <w:rsid w:val="003C7AC9"/>
    <w:rsid w:val="003D1741"/>
    <w:rsid w:val="003D55EC"/>
    <w:rsid w:val="003D6EA3"/>
    <w:rsid w:val="003E0FDB"/>
    <w:rsid w:val="003E355D"/>
    <w:rsid w:val="003E6344"/>
    <w:rsid w:val="003F1879"/>
    <w:rsid w:val="003F4590"/>
    <w:rsid w:val="003F6933"/>
    <w:rsid w:val="00401705"/>
    <w:rsid w:val="004020FE"/>
    <w:rsid w:val="004023FD"/>
    <w:rsid w:val="0040279C"/>
    <w:rsid w:val="00403268"/>
    <w:rsid w:val="004041A3"/>
    <w:rsid w:val="004057B3"/>
    <w:rsid w:val="00405F9E"/>
    <w:rsid w:val="00406E9A"/>
    <w:rsid w:val="00407A34"/>
    <w:rsid w:val="004112D2"/>
    <w:rsid w:val="00411F29"/>
    <w:rsid w:val="00414C21"/>
    <w:rsid w:val="004175FE"/>
    <w:rsid w:val="004230CB"/>
    <w:rsid w:val="00424070"/>
    <w:rsid w:val="004244E4"/>
    <w:rsid w:val="004256E1"/>
    <w:rsid w:val="00425EE7"/>
    <w:rsid w:val="00426046"/>
    <w:rsid w:val="00426BD5"/>
    <w:rsid w:val="00427154"/>
    <w:rsid w:val="004304F0"/>
    <w:rsid w:val="00432078"/>
    <w:rsid w:val="00434314"/>
    <w:rsid w:val="0043461E"/>
    <w:rsid w:val="004346CF"/>
    <w:rsid w:val="00434809"/>
    <w:rsid w:val="00434E86"/>
    <w:rsid w:val="0043512E"/>
    <w:rsid w:val="00435359"/>
    <w:rsid w:val="00436402"/>
    <w:rsid w:val="00440316"/>
    <w:rsid w:val="00441A90"/>
    <w:rsid w:val="00442A01"/>
    <w:rsid w:val="00443A25"/>
    <w:rsid w:val="00443BFA"/>
    <w:rsid w:val="00444795"/>
    <w:rsid w:val="0044551B"/>
    <w:rsid w:val="00445C5F"/>
    <w:rsid w:val="0044692D"/>
    <w:rsid w:val="004512A2"/>
    <w:rsid w:val="00451322"/>
    <w:rsid w:val="004540E1"/>
    <w:rsid w:val="00454145"/>
    <w:rsid w:val="00454CBF"/>
    <w:rsid w:val="00454E09"/>
    <w:rsid w:val="0045606D"/>
    <w:rsid w:val="004565DD"/>
    <w:rsid w:val="004628EF"/>
    <w:rsid w:val="0046468A"/>
    <w:rsid w:val="004658C5"/>
    <w:rsid w:val="00465CCA"/>
    <w:rsid w:val="00467B1B"/>
    <w:rsid w:val="0047105B"/>
    <w:rsid w:val="00472AC5"/>
    <w:rsid w:val="00472CDF"/>
    <w:rsid w:val="00472E50"/>
    <w:rsid w:val="00475A3F"/>
    <w:rsid w:val="004835CD"/>
    <w:rsid w:val="00483613"/>
    <w:rsid w:val="004839B4"/>
    <w:rsid w:val="0048579C"/>
    <w:rsid w:val="00485CF4"/>
    <w:rsid w:val="00491ED6"/>
    <w:rsid w:val="00492661"/>
    <w:rsid w:val="00492C9B"/>
    <w:rsid w:val="00492D41"/>
    <w:rsid w:val="00495FA7"/>
    <w:rsid w:val="004964D9"/>
    <w:rsid w:val="00496840"/>
    <w:rsid w:val="00496A2E"/>
    <w:rsid w:val="004A0BD6"/>
    <w:rsid w:val="004A17C4"/>
    <w:rsid w:val="004A1F03"/>
    <w:rsid w:val="004A29D2"/>
    <w:rsid w:val="004A39B8"/>
    <w:rsid w:val="004A5167"/>
    <w:rsid w:val="004A6208"/>
    <w:rsid w:val="004B0F19"/>
    <w:rsid w:val="004B3AB2"/>
    <w:rsid w:val="004B4847"/>
    <w:rsid w:val="004B548B"/>
    <w:rsid w:val="004B58B9"/>
    <w:rsid w:val="004B5D87"/>
    <w:rsid w:val="004B6D25"/>
    <w:rsid w:val="004B78A3"/>
    <w:rsid w:val="004B79A8"/>
    <w:rsid w:val="004C047B"/>
    <w:rsid w:val="004C1363"/>
    <w:rsid w:val="004C186B"/>
    <w:rsid w:val="004C2690"/>
    <w:rsid w:val="004C54B1"/>
    <w:rsid w:val="004C6B16"/>
    <w:rsid w:val="004D09E1"/>
    <w:rsid w:val="004D11B1"/>
    <w:rsid w:val="004D5FBA"/>
    <w:rsid w:val="004D7444"/>
    <w:rsid w:val="004D7F93"/>
    <w:rsid w:val="004F00E3"/>
    <w:rsid w:val="004F0961"/>
    <w:rsid w:val="004F4122"/>
    <w:rsid w:val="004F5094"/>
    <w:rsid w:val="004F590C"/>
    <w:rsid w:val="004F5CF1"/>
    <w:rsid w:val="0050202E"/>
    <w:rsid w:val="00502273"/>
    <w:rsid w:val="005039FB"/>
    <w:rsid w:val="005071B3"/>
    <w:rsid w:val="00507232"/>
    <w:rsid w:val="0050753F"/>
    <w:rsid w:val="0051064C"/>
    <w:rsid w:val="00511477"/>
    <w:rsid w:val="00515148"/>
    <w:rsid w:val="00515A99"/>
    <w:rsid w:val="005213DF"/>
    <w:rsid w:val="00522C45"/>
    <w:rsid w:val="00523C0C"/>
    <w:rsid w:val="00524471"/>
    <w:rsid w:val="00524500"/>
    <w:rsid w:val="005249A3"/>
    <w:rsid w:val="0052564B"/>
    <w:rsid w:val="00526BB6"/>
    <w:rsid w:val="00527A8A"/>
    <w:rsid w:val="0053198C"/>
    <w:rsid w:val="00532404"/>
    <w:rsid w:val="00533180"/>
    <w:rsid w:val="00533AF2"/>
    <w:rsid w:val="00534172"/>
    <w:rsid w:val="00535041"/>
    <w:rsid w:val="00535231"/>
    <w:rsid w:val="00536AC3"/>
    <w:rsid w:val="00537255"/>
    <w:rsid w:val="00537F10"/>
    <w:rsid w:val="00543D0F"/>
    <w:rsid w:val="00544C52"/>
    <w:rsid w:val="00547BE1"/>
    <w:rsid w:val="00551536"/>
    <w:rsid w:val="00551592"/>
    <w:rsid w:val="00553478"/>
    <w:rsid w:val="00555CE1"/>
    <w:rsid w:val="00562B67"/>
    <w:rsid w:val="00563ADE"/>
    <w:rsid w:val="0056412D"/>
    <w:rsid w:val="0056636C"/>
    <w:rsid w:val="00570D3C"/>
    <w:rsid w:val="005716EA"/>
    <w:rsid w:val="005723A7"/>
    <w:rsid w:val="00572628"/>
    <w:rsid w:val="005773A9"/>
    <w:rsid w:val="00577F75"/>
    <w:rsid w:val="00580DD3"/>
    <w:rsid w:val="005843E7"/>
    <w:rsid w:val="00584A89"/>
    <w:rsid w:val="00585957"/>
    <w:rsid w:val="00586A70"/>
    <w:rsid w:val="0058791D"/>
    <w:rsid w:val="00590260"/>
    <w:rsid w:val="00591B31"/>
    <w:rsid w:val="00591F12"/>
    <w:rsid w:val="00592A43"/>
    <w:rsid w:val="0059347A"/>
    <w:rsid w:val="005953A7"/>
    <w:rsid w:val="00595673"/>
    <w:rsid w:val="005971F3"/>
    <w:rsid w:val="005979F2"/>
    <w:rsid w:val="005A003C"/>
    <w:rsid w:val="005A0B5D"/>
    <w:rsid w:val="005A1FCE"/>
    <w:rsid w:val="005A4C78"/>
    <w:rsid w:val="005A6F59"/>
    <w:rsid w:val="005B262C"/>
    <w:rsid w:val="005B28C4"/>
    <w:rsid w:val="005B29E3"/>
    <w:rsid w:val="005B2A0E"/>
    <w:rsid w:val="005B2F22"/>
    <w:rsid w:val="005B5959"/>
    <w:rsid w:val="005B5D20"/>
    <w:rsid w:val="005B74C9"/>
    <w:rsid w:val="005C09A8"/>
    <w:rsid w:val="005C0F6F"/>
    <w:rsid w:val="005C11CE"/>
    <w:rsid w:val="005C1978"/>
    <w:rsid w:val="005C1B20"/>
    <w:rsid w:val="005C1C35"/>
    <w:rsid w:val="005C2D8B"/>
    <w:rsid w:val="005C2E64"/>
    <w:rsid w:val="005C4246"/>
    <w:rsid w:val="005C63EE"/>
    <w:rsid w:val="005C6B2A"/>
    <w:rsid w:val="005C7531"/>
    <w:rsid w:val="005D04FD"/>
    <w:rsid w:val="005D1A02"/>
    <w:rsid w:val="005D3C6D"/>
    <w:rsid w:val="005D40EF"/>
    <w:rsid w:val="005D4A7E"/>
    <w:rsid w:val="005D52BF"/>
    <w:rsid w:val="005D71F8"/>
    <w:rsid w:val="005D79E3"/>
    <w:rsid w:val="005E0F5D"/>
    <w:rsid w:val="005E1777"/>
    <w:rsid w:val="005E3241"/>
    <w:rsid w:val="005E621E"/>
    <w:rsid w:val="005E6238"/>
    <w:rsid w:val="005E64AF"/>
    <w:rsid w:val="005E7587"/>
    <w:rsid w:val="005E78F1"/>
    <w:rsid w:val="005F0E02"/>
    <w:rsid w:val="005F2459"/>
    <w:rsid w:val="005F3AA8"/>
    <w:rsid w:val="005F3FCF"/>
    <w:rsid w:val="005F5F64"/>
    <w:rsid w:val="005F60F6"/>
    <w:rsid w:val="00601481"/>
    <w:rsid w:val="00601858"/>
    <w:rsid w:val="006033D2"/>
    <w:rsid w:val="00605E67"/>
    <w:rsid w:val="00606C9B"/>
    <w:rsid w:val="00610912"/>
    <w:rsid w:val="00612773"/>
    <w:rsid w:val="006137C1"/>
    <w:rsid w:val="00613C17"/>
    <w:rsid w:val="006154B2"/>
    <w:rsid w:val="00615D46"/>
    <w:rsid w:val="00616E6C"/>
    <w:rsid w:val="00622521"/>
    <w:rsid w:val="00625806"/>
    <w:rsid w:val="006268CE"/>
    <w:rsid w:val="006269B3"/>
    <w:rsid w:val="006273F0"/>
    <w:rsid w:val="00630659"/>
    <w:rsid w:val="00631068"/>
    <w:rsid w:val="0063220D"/>
    <w:rsid w:val="00634EE5"/>
    <w:rsid w:val="006353D8"/>
    <w:rsid w:val="00635D20"/>
    <w:rsid w:val="00636132"/>
    <w:rsid w:val="006366F4"/>
    <w:rsid w:val="00640969"/>
    <w:rsid w:val="006409EE"/>
    <w:rsid w:val="006422AE"/>
    <w:rsid w:val="00643A49"/>
    <w:rsid w:val="00645742"/>
    <w:rsid w:val="00645D84"/>
    <w:rsid w:val="00646A72"/>
    <w:rsid w:val="0066546C"/>
    <w:rsid w:val="00665CF0"/>
    <w:rsid w:val="00666556"/>
    <w:rsid w:val="0066657F"/>
    <w:rsid w:val="00667397"/>
    <w:rsid w:val="00667810"/>
    <w:rsid w:val="00667F10"/>
    <w:rsid w:val="00670D14"/>
    <w:rsid w:val="006727EA"/>
    <w:rsid w:val="00672A6B"/>
    <w:rsid w:val="006745F6"/>
    <w:rsid w:val="00675164"/>
    <w:rsid w:val="00677B3C"/>
    <w:rsid w:val="006807B5"/>
    <w:rsid w:val="00683015"/>
    <w:rsid w:val="006838C8"/>
    <w:rsid w:val="00683BFB"/>
    <w:rsid w:val="00684F5A"/>
    <w:rsid w:val="00685FEF"/>
    <w:rsid w:val="00686039"/>
    <w:rsid w:val="0068604C"/>
    <w:rsid w:val="00687E11"/>
    <w:rsid w:val="006906B1"/>
    <w:rsid w:val="0069167E"/>
    <w:rsid w:val="00691B75"/>
    <w:rsid w:val="006926BA"/>
    <w:rsid w:val="006950C5"/>
    <w:rsid w:val="0069530A"/>
    <w:rsid w:val="00695E75"/>
    <w:rsid w:val="0069718D"/>
    <w:rsid w:val="006A0E1D"/>
    <w:rsid w:val="006A1310"/>
    <w:rsid w:val="006A1C70"/>
    <w:rsid w:val="006A1F75"/>
    <w:rsid w:val="006A3FE4"/>
    <w:rsid w:val="006A6B3D"/>
    <w:rsid w:val="006A76A5"/>
    <w:rsid w:val="006B0973"/>
    <w:rsid w:val="006B178C"/>
    <w:rsid w:val="006B2BDF"/>
    <w:rsid w:val="006B405D"/>
    <w:rsid w:val="006B4347"/>
    <w:rsid w:val="006B4389"/>
    <w:rsid w:val="006B65F2"/>
    <w:rsid w:val="006C1CC9"/>
    <w:rsid w:val="006C251B"/>
    <w:rsid w:val="006C25FB"/>
    <w:rsid w:val="006C32D9"/>
    <w:rsid w:val="006D105B"/>
    <w:rsid w:val="006D1AFB"/>
    <w:rsid w:val="006D402F"/>
    <w:rsid w:val="006E0185"/>
    <w:rsid w:val="006E318B"/>
    <w:rsid w:val="006E3822"/>
    <w:rsid w:val="006E54B2"/>
    <w:rsid w:val="006E6300"/>
    <w:rsid w:val="006E64F3"/>
    <w:rsid w:val="006E65E2"/>
    <w:rsid w:val="006F0626"/>
    <w:rsid w:val="006F0CE4"/>
    <w:rsid w:val="006F2C62"/>
    <w:rsid w:val="006F3328"/>
    <w:rsid w:val="006F38DC"/>
    <w:rsid w:val="006F779A"/>
    <w:rsid w:val="00701438"/>
    <w:rsid w:val="00702DAD"/>
    <w:rsid w:val="007033F8"/>
    <w:rsid w:val="00703AAD"/>
    <w:rsid w:val="007041DB"/>
    <w:rsid w:val="00705D59"/>
    <w:rsid w:val="00706FCD"/>
    <w:rsid w:val="0071101F"/>
    <w:rsid w:val="007117F2"/>
    <w:rsid w:val="007152C2"/>
    <w:rsid w:val="0072056C"/>
    <w:rsid w:val="00720D79"/>
    <w:rsid w:val="00720DD1"/>
    <w:rsid w:val="0072101C"/>
    <w:rsid w:val="00724A37"/>
    <w:rsid w:val="00724B93"/>
    <w:rsid w:val="007270D4"/>
    <w:rsid w:val="00727E08"/>
    <w:rsid w:val="00730ADB"/>
    <w:rsid w:val="00731A33"/>
    <w:rsid w:val="007337DE"/>
    <w:rsid w:val="0073433A"/>
    <w:rsid w:val="00736E66"/>
    <w:rsid w:val="0073723A"/>
    <w:rsid w:val="00737338"/>
    <w:rsid w:val="0074014D"/>
    <w:rsid w:val="00740A43"/>
    <w:rsid w:val="00740ECC"/>
    <w:rsid w:val="0074167E"/>
    <w:rsid w:val="00741AEB"/>
    <w:rsid w:val="00744B5E"/>
    <w:rsid w:val="007451E2"/>
    <w:rsid w:val="00745ED7"/>
    <w:rsid w:val="0074656F"/>
    <w:rsid w:val="0074668D"/>
    <w:rsid w:val="00747E71"/>
    <w:rsid w:val="00751A24"/>
    <w:rsid w:val="00752C8B"/>
    <w:rsid w:val="0075326C"/>
    <w:rsid w:val="0075563F"/>
    <w:rsid w:val="00755913"/>
    <w:rsid w:val="0075617C"/>
    <w:rsid w:val="00757FE2"/>
    <w:rsid w:val="00761404"/>
    <w:rsid w:val="00761673"/>
    <w:rsid w:val="007622CD"/>
    <w:rsid w:val="00763672"/>
    <w:rsid w:val="007667D6"/>
    <w:rsid w:val="0076680B"/>
    <w:rsid w:val="00770A8A"/>
    <w:rsid w:val="0077343D"/>
    <w:rsid w:val="00773B8D"/>
    <w:rsid w:val="00774C97"/>
    <w:rsid w:val="00775166"/>
    <w:rsid w:val="007753A0"/>
    <w:rsid w:val="00775BAD"/>
    <w:rsid w:val="00775CE3"/>
    <w:rsid w:val="00776D06"/>
    <w:rsid w:val="00780E8A"/>
    <w:rsid w:val="007816F0"/>
    <w:rsid w:val="00781A05"/>
    <w:rsid w:val="00782BE1"/>
    <w:rsid w:val="00782DC3"/>
    <w:rsid w:val="0078603C"/>
    <w:rsid w:val="00791C97"/>
    <w:rsid w:val="0079293E"/>
    <w:rsid w:val="0079425D"/>
    <w:rsid w:val="00795C65"/>
    <w:rsid w:val="007969BD"/>
    <w:rsid w:val="00796B00"/>
    <w:rsid w:val="007A04B4"/>
    <w:rsid w:val="007A285A"/>
    <w:rsid w:val="007A452C"/>
    <w:rsid w:val="007A4761"/>
    <w:rsid w:val="007A4831"/>
    <w:rsid w:val="007A54C8"/>
    <w:rsid w:val="007B0F42"/>
    <w:rsid w:val="007B2EF1"/>
    <w:rsid w:val="007B5601"/>
    <w:rsid w:val="007B5EF8"/>
    <w:rsid w:val="007B6450"/>
    <w:rsid w:val="007C0B24"/>
    <w:rsid w:val="007C33A0"/>
    <w:rsid w:val="007C55B6"/>
    <w:rsid w:val="007C6B4F"/>
    <w:rsid w:val="007D06A8"/>
    <w:rsid w:val="007D1292"/>
    <w:rsid w:val="007D3485"/>
    <w:rsid w:val="007D3CA5"/>
    <w:rsid w:val="007D5F26"/>
    <w:rsid w:val="007D614B"/>
    <w:rsid w:val="007D7F91"/>
    <w:rsid w:val="007E09D3"/>
    <w:rsid w:val="007E2B16"/>
    <w:rsid w:val="007E40CC"/>
    <w:rsid w:val="007E65EA"/>
    <w:rsid w:val="007F0859"/>
    <w:rsid w:val="007F4840"/>
    <w:rsid w:val="007F53FA"/>
    <w:rsid w:val="008019DA"/>
    <w:rsid w:val="0080216F"/>
    <w:rsid w:val="0080230E"/>
    <w:rsid w:val="008041AC"/>
    <w:rsid w:val="00804924"/>
    <w:rsid w:val="008061DD"/>
    <w:rsid w:val="00812B0A"/>
    <w:rsid w:val="0081516F"/>
    <w:rsid w:val="00816E0D"/>
    <w:rsid w:val="008172CF"/>
    <w:rsid w:val="00817D4B"/>
    <w:rsid w:val="00821556"/>
    <w:rsid w:val="0082204D"/>
    <w:rsid w:val="00822A06"/>
    <w:rsid w:val="008233D5"/>
    <w:rsid w:val="00823556"/>
    <w:rsid w:val="00823E75"/>
    <w:rsid w:val="00824922"/>
    <w:rsid w:val="00824D9F"/>
    <w:rsid w:val="0082501A"/>
    <w:rsid w:val="00827F3F"/>
    <w:rsid w:val="00827FDF"/>
    <w:rsid w:val="008334F5"/>
    <w:rsid w:val="00834F09"/>
    <w:rsid w:val="008350B5"/>
    <w:rsid w:val="00836CDC"/>
    <w:rsid w:val="008374E7"/>
    <w:rsid w:val="008378BE"/>
    <w:rsid w:val="008407EB"/>
    <w:rsid w:val="00841E17"/>
    <w:rsid w:val="008433AA"/>
    <w:rsid w:val="008447D2"/>
    <w:rsid w:val="00845206"/>
    <w:rsid w:val="008464A2"/>
    <w:rsid w:val="00847648"/>
    <w:rsid w:val="0084791D"/>
    <w:rsid w:val="008500D9"/>
    <w:rsid w:val="00852720"/>
    <w:rsid w:val="0085276A"/>
    <w:rsid w:val="00854D7E"/>
    <w:rsid w:val="00855B51"/>
    <w:rsid w:val="0085683E"/>
    <w:rsid w:val="00860F2C"/>
    <w:rsid w:val="0086207F"/>
    <w:rsid w:val="008628B9"/>
    <w:rsid w:val="00862DA6"/>
    <w:rsid w:val="00863D6C"/>
    <w:rsid w:val="00863E26"/>
    <w:rsid w:val="00863EFC"/>
    <w:rsid w:val="0086549D"/>
    <w:rsid w:val="00865BE7"/>
    <w:rsid w:val="00873A35"/>
    <w:rsid w:val="00874088"/>
    <w:rsid w:val="00874C1A"/>
    <w:rsid w:val="00874CE8"/>
    <w:rsid w:val="0087673B"/>
    <w:rsid w:val="008804ED"/>
    <w:rsid w:val="00880F36"/>
    <w:rsid w:val="00881677"/>
    <w:rsid w:val="00881940"/>
    <w:rsid w:val="00882F0E"/>
    <w:rsid w:val="00886D16"/>
    <w:rsid w:val="00887E44"/>
    <w:rsid w:val="008930FD"/>
    <w:rsid w:val="00895823"/>
    <w:rsid w:val="00897572"/>
    <w:rsid w:val="008A02C1"/>
    <w:rsid w:val="008A1113"/>
    <w:rsid w:val="008A355C"/>
    <w:rsid w:val="008A3CE4"/>
    <w:rsid w:val="008A3DDD"/>
    <w:rsid w:val="008A4D30"/>
    <w:rsid w:val="008A5678"/>
    <w:rsid w:val="008A76A2"/>
    <w:rsid w:val="008B28B3"/>
    <w:rsid w:val="008B4C78"/>
    <w:rsid w:val="008B5CA1"/>
    <w:rsid w:val="008B7D2B"/>
    <w:rsid w:val="008C0269"/>
    <w:rsid w:val="008C143E"/>
    <w:rsid w:val="008C2A04"/>
    <w:rsid w:val="008C3845"/>
    <w:rsid w:val="008C3EBA"/>
    <w:rsid w:val="008C40F2"/>
    <w:rsid w:val="008C7426"/>
    <w:rsid w:val="008D18C1"/>
    <w:rsid w:val="008D3AE3"/>
    <w:rsid w:val="008D459C"/>
    <w:rsid w:val="008D71AC"/>
    <w:rsid w:val="008D799D"/>
    <w:rsid w:val="008E01B6"/>
    <w:rsid w:val="008E0286"/>
    <w:rsid w:val="008E165D"/>
    <w:rsid w:val="008E1952"/>
    <w:rsid w:val="008E3753"/>
    <w:rsid w:val="008E3D0D"/>
    <w:rsid w:val="008E63A2"/>
    <w:rsid w:val="008E7FEB"/>
    <w:rsid w:val="008F1776"/>
    <w:rsid w:val="008F184B"/>
    <w:rsid w:val="008F3930"/>
    <w:rsid w:val="008F43D5"/>
    <w:rsid w:val="008F4488"/>
    <w:rsid w:val="008F59A3"/>
    <w:rsid w:val="008F605E"/>
    <w:rsid w:val="008F64C3"/>
    <w:rsid w:val="008F6D87"/>
    <w:rsid w:val="008F73E8"/>
    <w:rsid w:val="00901C3D"/>
    <w:rsid w:val="009022A9"/>
    <w:rsid w:val="00902B68"/>
    <w:rsid w:val="00904A88"/>
    <w:rsid w:val="00904CEB"/>
    <w:rsid w:val="0090568A"/>
    <w:rsid w:val="00906C0D"/>
    <w:rsid w:val="00906CF3"/>
    <w:rsid w:val="009110D9"/>
    <w:rsid w:val="0091196C"/>
    <w:rsid w:val="00911CB0"/>
    <w:rsid w:val="009129CF"/>
    <w:rsid w:val="00912F52"/>
    <w:rsid w:val="00914C83"/>
    <w:rsid w:val="00914D39"/>
    <w:rsid w:val="00915A7B"/>
    <w:rsid w:val="00915D32"/>
    <w:rsid w:val="009168A1"/>
    <w:rsid w:val="0091788A"/>
    <w:rsid w:val="00917A29"/>
    <w:rsid w:val="00920FA5"/>
    <w:rsid w:val="00922002"/>
    <w:rsid w:val="0092621B"/>
    <w:rsid w:val="009276AF"/>
    <w:rsid w:val="00927B44"/>
    <w:rsid w:val="009303B2"/>
    <w:rsid w:val="0093045E"/>
    <w:rsid w:val="00930B9D"/>
    <w:rsid w:val="009326E8"/>
    <w:rsid w:val="009332F8"/>
    <w:rsid w:val="00933FA2"/>
    <w:rsid w:val="009353C3"/>
    <w:rsid w:val="0093587F"/>
    <w:rsid w:val="00943731"/>
    <w:rsid w:val="00944236"/>
    <w:rsid w:val="00946376"/>
    <w:rsid w:val="0094662B"/>
    <w:rsid w:val="00946700"/>
    <w:rsid w:val="00950DE3"/>
    <w:rsid w:val="00951819"/>
    <w:rsid w:val="009533F5"/>
    <w:rsid w:val="00956749"/>
    <w:rsid w:val="00963274"/>
    <w:rsid w:val="00963FDB"/>
    <w:rsid w:val="00966161"/>
    <w:rsid w:val="00966ABB"/>
    <w:rsid w:val="009674AB"/>
    <w:rsid w:val="00971FBA"/>
    <w:rsid w:val="00972F05"/>
    <w:rsid w:val="00973282"/>
    <w:rsid w:val="00973952"/>
    <w:rsid w:val="00975543"/>
    <w:rsid w:val="00975CD5"/>
    <w:rsid w:val="00976DEC"/>
    <w:rsid w:val="00980EF9"/>
    <w:rsid w:val="009815A6"/>
    <w:rsid w:val="009816A8"/>
    <w:rsid w:val="009833E1"/>
    <w:rsid w:val="009868B0"/>
    <w:rsid w:val="009872C2"/>
    <w:rsid w:val="00987B53"/>
    <w:rsid w:val="00992A73"/>
    <w:rsid w:val="00995BAE"/>
    <w:rsid w:val="00997893"/>
    <w:rsid w:val="009A0B9C"/>
    <w:rsid w:val="009A16BE"/>
    <w:rsid w:val="009A4DDD"/>
    <w:rsid w:val="009A58A0"/>
    <w:rsid w:val="009A5A96"/>
    <w:rsid w:val="009A6A51"/>
    <w:rsid w:val="009A77F3"/>
    <w:rsid w:val="009B1DB1"/>
    <w:rsid w:val="009B3597"/>
    <w:rsid w:val="009B4C90"/>
    <w:rsid w:val="009B568E"/>
    <w:rsid w:val="009B79B8"/>
    <w:rsid w:val="009C1FC2"/>
    <w:rsid w:val="009C3EB0"/>
    <w:rsid w:val="009D03A2"/>
    <w:rsid w:val="009D0F55"/>
    <w:rsid w:val="009D1F6D"/>
    <w:rsid w:val="009D3240"/>
    <w:rsid w:val="009D593D"/>
    <w:rsid w:val="009D5FC5"/>
    <w:rsid w:val="009D6A24"/>
    <w:rsid w:val="009E06EF"/>
    <w:rsid w:val="009E0C01"/>
    <w:rsid w:val="009E0EE2"/>
    <w:rsid w:val="009E114C"/>
    <w:rsid w:val="009E1399"/>
    <w:rsid w:val="009E1BB2"/>
    <w:rsid w:val="009E24F6"/>
    <w:rsid w:val="009E27C2"/>
    <w:rsid w:val="009E43FA"/>
    <w:rsid w:val="009E4DC9"/>
    <w:rsid w:val="009E5317"/>
    <w:rsid w:val="009E677F"/>
    <w:rsid w:val="009F158B"/>
    <w:rsid w:val="009F15C0"/>
    <w:rsid w:val="009F1754"/>
    <w:rsid w:val="009F1FE6"/>
    <w:rsid w:val="009F209B"/>
    <w:rsid w:val="009F243A"/>
    <w:rsid w:val="009F35B8"/>
    <w:rsid w:val="009F37FD"/>
    <w:rsid w:val="009F6C7E"/>
    <w:rsid w:val="009F6FC9"/>
    <w:rsid w:val="00A01C1C"/>
    <w:rsid w:val="00A01EC4"/>
    <w:rsid w:val="00A03075"/>
    <w:rsid w:val="00A0309B"/>
    <w:rsid w:val="00A06023"/>
    <w:rsid w:val="00A07185"/>
    <w:rsid w:val="00A10042"/>
    <w:rsid w:val="00A107E4"/>
    <w:rsid w:val="00A13E13"/>
    <w:rsid w:val="00A162C9"/>
    <w:rsid w:val="00A1790F"/>
    <w:rsid w:val="00A238B3"/>
    <w:rsid w:val="00A250A2"/>
    <w:rsid w:val="00A27F5E"/>
    <w:rsid w:val="00A27FD2"/>
    <w:rsid w:val="00A3154D"/>
    <w:rsid w:val="00A32B18"/>
    <w:rsid w:val="00A34366"/>
    <w:rsid w:val="00A36971"/>
    <w:rsid w:val="00A375CB"/>
    <w:rsid w:val="00A42CA3"/>
    <w:rsid w:val="00A438B7"/>
    <w:rsid w:val="00A447D7"/>
    <w:rsid w:val="00A459E9"/>
    <w:rsid w:val="00A46054"/>
    <w:rsid w:val="00A46D16"/>
    <w:rsid w:val="00A47738"/>
    <w:rsid w:val="00A478E7"/>
    <w:rsid w:val="00A546CF"/>
    <w:rsid w:val="00A55701"/>
    <w:rsid w:val="00A57167"/>
    <w:rsid w:val="00A63C26"/>
    <w:rsid w:val="00A649B6"/>
    <w:rsid w:val="00A65FBA"/>
    <w:rsid w:val="00A66680"/>
    <w:rsid w:val="00A70916"/>
    <w:rsid w:val="00A72F73"/>
    <w:rsid w:val="00A75C89"/>
    <w:rsid w:val="00A7680D"/>
    <w:rsid w:val="00A77027"/>
    <w:rsid w:val="00A81F24"/>
    <w:rsid w:val="00A829E4"/>
    <w:rsid w:val="00A82D8B"/>
    <w:rsid w:val="00A83AB4"/>
    <w:rsid w:val="00A86429"/>
    <w:rsid w:val="00A86761"/>
    <w:rsid w:val="00A8759A"/>
    <w:rsid w:val="00A93884"/>
    <w:rsid w:val="00A96965"/>
    <w:rsid w:val="00A97B0A"/>
    <w:rsid w:val="00AA0EAA"/>
    <w:rsid w:val="00AA1BA3"/>
    <w:rsid w:val="00AA36F8"/>
    <w:rsid w:val="00AA3D25"/>
    <w:rsid w:val="00AA4185"/>
    <w:rsid w:val="00AA5D2A"/>
    <w:rsid w:val="00AA5F57"/>
    <w:rsid w:val="00AA6B9E"/>
    <w:rsid w:val="00AB0695"/>
    <w:rsid w:val="00AB19CC"/>
    <w:rsid w:val="00AB5835"/>
    <w:rsid w:val="00AC08E9"/>
    <w:rsid w:val="00AC0D2A"/>
    <w:rsid w:val="00AC2AE8"/>
    <w:rsid w:val="00AC47E9"/>
    <w:rsid w:val="00AD0B72"/>
    <w:rsid w:val="00AD15C5"/>
    <w:rsid w:val="00AD17CB"/>
    <w:rsid w:val="00AD2219"/>
    <w:rsid w:val="00AD53BD"/>
    <w:rsid w:val="00AD6CB0"/>
    <w:rsid w:val="00AD7157"/>
    <w:rsid w:val="00AD7728"/>
    <w:rsid w:val="00AD7EBF"/>
    <w:rsid w:val="00AE0220"/>
    <w:rsid w:val="00AE1539"/>
    <w:rsid w:val="00AE25BC"/>
    <w:rsid w:val="00AE4635"/>
    <w:rsid w:val="00AE537C"/>
    <w:rsid w:val="00AE7601"/>
    <w:rsid w:val="00AE76F9"/>
    <w:rsid w:val="00AF19D0"/>
    <w:rsid w:val="00AF6EAF"/>
    <w:rsid w:val="00AF7457"/>
    <w:rsid w:val="00B0283A"/>
    <w:rsid w:val="00B03885"/>
    <w:rsid w:val="00B038FD"/>
    <w:rsid w:val="00B03B43"/>
    <w:rsid w:val="00B06963"/>
    <w:rsid w:val="00B070ED"/>
    <w:rsid w:val="00B07388"/>
    <w:rsid w:val="00B10917"/>
    <w:rsid w:val="00B10AE6"/>
    <w:rsid w:val="00B11258"/>
    <w:rsid w:val="00B1162B"/>
    <w:rsid w:val="00B121B1"/>
    <w:rsid w:val="00B122F0"/>
    <w:rsid w:val="00B130E4"/>
    <w:rsid w:val="00B13612"/>
    <w:rsid w:val="00B14E5A"/>
    <w:rsid w:val="00B14F96"/>
    <w:rsid w:val="00B16015"/>
    <w:rsid w:val="00B17066"/>
    <w:rsid w:val="00B176F1"/>
    <w:rsid w:val="00B17C8D"/>
    <w:rsid w:val="00B17FD2"/>
    <w:rsid w:val="00B20045"/>
    <w:rsid w:val="00B24548"/>
    <w:rsid w:val="00B24900"/>
    <w:rsid w:val="00B2619F"/>
    <w:rsid w:val="00B2654D"/>
    <w:rsid w:val="00B32F58"/>
    <w:rsid w:val="00B35E87"/>
    <w:rsid w:val="00B3793F"/>
    <w:rsid w:val="00B40A10"/>
    <w:rsid w:val="00B42648"/>
    <w:rsid w:val="00B428A8"/>
    <w:rsid w:val="00B43856"/>
    <w:rsid w:val="00B43E3A"/>
    <w:rsid w:val="00B43EFD"/>
    <w:rsid w:val="00B440B3"/>
    <w:rsid w:val="00B44BB6"/>
    <w:rsid w:val="00B51088"/>
    <w:rsid w:val="00B5229C"/>
    <w:rsid w:val="00B535C4"/>
    <w:rsid w:val="00B54F16"/>
    <w:rsid w:val="00B56F09"/>
    <w:rsid w:val="00B576F4"/>
    <w:rsid w:val="00B57951"/>
    <w:rsid w:val="00B60666"/>
    <w:rsid w:val="00B610DE"/>
    <w:rsid w:val="00B6172E"/>
    <w:rsid w:val="00B620A1"/>
    <w:rsid w:val="00B64CE0"/>
    <w:rsid w:val="00B65CD1"/>
    <w:rsid w:val="00B65F2C"/>
    <w:rsid w:val="00B66027"/>
    <w:rsid w:val="00B67383"/>
    <w:rsid w:val="00B67811"/>
    <w:rsid w:val="00B67F4B"/>
    <w:rsid w:val="00B7170E"/>
    <w:rsid w:val="00B71733"/>
    <w:rsid w:val="00B71B57"/>
    <w:rsid w:val="00B72703"/>
    <w:rsid w:val="00B729D1"/>
    <w:rsid w:val="00B73BE0"/>
    <w:rsid w:val="00B74A03"/>
    <w:rsid w:val="00B75455"/>
    <w:rsid w:val="00B7774F"/>
    <w:rsid w:val="00B777A8"/>
    <w:rsid w:val="00B822EE"/>
    <w:rsid w:val="00B83085"/>
    <w:rsid w:val="00B84AD5"/>
    <w:rsid w:val="00B878AA"/>
    <w:rsid w:val="00B90976"/>
    <w:rsid w:val="00B90BFE"/>
    <w:rsid w:val="00B9256E"/>
    <w:rsid w:val="00B92F05"/>
    <w:rsid w:val="00B92F9C"/>
    <w:rsid w:val="00B952B5"/>
    <w:rsid w:val="00B957DD"/>
    <w:rsid w:val="00B95CDB"/>
    <w:rsid w:val="00B97CDD"/>
    <w:rsid w:val="00BA18BE"/>
    <w:rsid w:val="00BA4E5E"/>
    <w:rsid w:val="00BA5571"/>
    <w:rsid w:val="00BA600F"/>
    <w:rsid w:val="00BA7C9D"/>
    <w:rsid w:val="00BB021D"/>
    <w:rsid w:val="00BB0396"/>
    <w:rsid w:val="00BB1087"/>
    <w:rsid w:val="00BB1C7A"/>
    <w:rsid w:val="00BB1D8D"/>
    <w:rsid w:val="00BB2A40"/>
    <w:rsid w:val="00BB3DFD"/>
    <w:rsid w:val="00BB78FF"/>
    <w:rsid w:val="00BB799A"/>
    <w:rsid w:val="00BC012C"/>
    <w:rsid w:val="00BC649F"/>
    <w:rsid w:val="00BD03EB"/>
    <w:rsid w:val="00BD105E"/>
    <w:rsid w:val="00BD2434"/>
    <w:rsid w:val="00BD611A"/>
    <w:rsid w:val="00BD745B"/>
    <w:rsid w:val="00BD74B8"/>
    <w:rsid w:val="00BE06F9"/>
    <w:rsid w:val="00BE2411"/>
    <w:rsid w:val="00BE4110"/>
    <w:rsid w:val="00BE41D2"/>
    <w:rsid w:val="00BE57E3"/>
    <w:rsid w:val="00BE626E"/>
    <w:rsid w:val="00BE6895"/>
    <w:rsid w:val="00BE6ABB"/>
    <w:rsid w:val="00BE7A87"/>
    <w:rsid w:val="00BF0CE3"/>
    <w:rsid w:val="00BF3D4B"/>
    <w:rsid w:val="00BF6F92"/>
    <w:rsid w:val="00C020B4"/>
    <w:rsid w:val="00C02B30"/>
    <w:rsid w:val="00C04323"/>
    <w:rsid w:val="00C06E77"/>
    <w:rsid w:val="00C07E44"/>
    <w:rsid w:val="00C07F91"/>
    <w:rsid w:val="00C104AE"/>
    <w:rsid w:val="00C1251C"/>
    <w:rsid w:val="00C126CB"/>
    <w:rsid w:val="00C14E96"/>
    <w:rsid w:val="00C173FC"/>
    <w:rsid w:val="00C25B80"/>
    <w:rsid w:val="00C3061C"/>
    <w:rsid w:val="00C32700"/>
    <w:rsid w:val="00C32FC6"/>
    <w:rsid w:val="00C3428F"/>
    <w:rsid w:val="00C34B57"/>
    <w:rsid w:val="00C34FA7"/>
    <w:rsid w:val="00C36289"/>
    <w:rsid w:val="00C36924"/>
    <w:rsid w:val="00C37692"/>
    <w:rsid w:val="00C40B9E"/>
    <w:rsid w:val="00C43FCA"/>
    <w:rsid w:val="00C44D8E"/>
    <w:rsid w:val="00C45470"/>
    <w:rsid w:val="00C518A7"/>
    <w:rsid w:val="00C5242D"/>
    <w:rsid w:val="00C543D7"/>
    <w:rsid w:val="00C548B1"/>
    <w:rsid w:val="00C55BE9"/>
    <w:rsid w:val="00C56F52"/>
    <w:rsid w:val="00C5727A"/>
    <w:rsid w:val="00C5779C"/>
    <w:rsid w:val="00C61911"/>
    <w:rsid w:val="00C61D43"/>
    <w:rsid w:val="00C63269"/>
    <w:rsid w:val="00C644B8"/>
    <w:rsid w:val="00C65C01"/>
    <w:rsid w:val="00C6730F"/>
    <w:rsid w:val="00C67E9F"/>
    <w:rsid w:val="00C70170"/>
    <w:rsid w:val="00C71754"/>
    <w:rsid w:val="00C728E9"/>
    <w:rsid w:val="00C74F30"/>
    <w:rsid w:val="00C74FC7"/>
    <w:rsid w:val="00C766B5"/>
    <w:rsid w:val="00C80835"/>
    <w:rsid w:val="00C8265B"/>
    <w:rsid w:val="00C93212"/>
    <w:rsid w:val="00C93C8D"/>
    <w:rsid w:val="00C96D91"/>
    <w:rsid w:val="00C97FF4"/>
    <w:rsid w:val="00CA1E24"/>
    <w:rsid w:val="00CA1F09"/>
    <w:rsid w:val="00CA3000"/>
    <w:rsid w:val="00CA3017"/>
    <w:rsid w:val="00CA667C"/>
    <w:rsid w:val="00CA6CB5"/>
    <w:rsid w:val="00CA7A7F"/>
    <w:rsid w:val="00CB2391"/>
    <w:rsid w:val="00CB6629"/>
    <w:rsid w:val="00CB7FC1"/>
    <w:rsid w:val="00CC027C"/>
    <w:rsid w:val="00CC0F2A"/>
    <w:rsid w:val="00CC613F"/>
    <w:rsid w:val="00CC6CE1"/>
    <w:rsid w:val="00CC7C1E"/>
    <w:rsid w:val="00CD0884"/>
    <w:rsid w:val="00CD0B7E"/>
    <w:rsid w:val="00CD361B"/>
    <w:rsid w:val="00CD41AE"/>
    <w:rsid w:val="00CD4401"/>
    <w:rsid w:val="00CD66D1"/>
    <w:rsid w:val="00CD6ED2"/>
    <w:rsid w:val="00CE3FE7"/>
    <w:rsid w:val="00CE444D"/>
    <w:rsid w:val="00CE58A4"/>
    <w:rsid w:val="00CE58EF"/>
    <w:rsid w:val="00CE646A"/>
    <w:rsid w:val="00CF09BA"/>
    <w:rsid w:val="00CF26EE"/>
    <w:rsid w:val="00CF32FE"/>
    <w:rsid w:val="00CF437F"/>
    <w:rsid w:val="00CF7B0F"/>
    <w:rsid w:val="00D01D65"/>
    <w:rsid w:val="00D02C3F"/>
    <w:rsid w:val="00D02CC3"/>
    <w:rsid w:val="00D031D9"/>
    <w:rsid w:val="00D069F8"/>
    <w:rsid w:val="00D103DC"/>
    <w:rsid w:val="00D10E34"/>
    <w:rsid w:val="00D11744"/>
    <w:rsid w:val="00D133FE"/>
    <w:rsid w:val="00D134D7"/>
    <w:rsid w:val="00D14DA7"/>
    <w:rsid w:val="00D162E7"/>
    <w:rsid w:val="00D202F9"/>
    <w:rsid w:val="00D21093"/>
    <w:rsid w:val="00D2112D"/>
    <w:rsid w:val="00D22344"/>
    <w:rsid w:val="00D22AB5"/>
    <w:rsid w:val="00D2411E"/>
    <w:rsid w:val="00D246F0"/>
    <w:rsid w:val="00D24F9F"/>
    <w:rsid w:val="00D25453"/>
    <w:rsid w:val="00D25C84"/>
    <w:rsid w:val="00D25D75"/>
    <w:rsid w:val="00D25FBF"/>
    <w:rsid w:val="00D27126"/>
    <w:rsid w:val="00D30308"/>
    <w:rsid w:val="00D30E57"/>
    <w:rsid w:val="00D31E18"/>
    <w:rsid w:val="00D33C86"/>
    <w:rsid w:val="00D33EAA"/>
    <w:rsid w:val="00D345B7"/>
    <w:rsid w:val="00D36113"/>
    <w:rsid w:val="00D366A2"/>
    <w:rsid w:val="00D3714B"/>
    <w:rsid w:val="00D379D8"/>
    <w:rsid w:val="00D405B3"/>
    <w:rsid w:val="00D41D19"/>
    <w:rsid w:val="00D422BD"/>
    <w:rsid w:val="00D45386"/>
    <w:rsid w:val="00D45BD6"/>
    <w:rsid w:val="00D45C24"/>
    <w:rsid w:val="00D4621A"/>
    <w:rsid w:val="00D502D8"/>
    <w:rsid w:val="00D5102F"/>
    <w:rsid w:val="00D515D7"/>
    <w:rsid w:val="00D520E1"/>
    <w:rsid w:val="00D5352F"/>
    <w:rsid w:val="00D542F6"/>
    <w:rsid w:val="00D54551"/>
    <w:rsid w:val="00D57035"/>
    <w:rsid w:val="00D6199F"/>
    <w:rsid w:val="00D62117"/>
    <w:rsid w:val="00D6383B"/>
    <w:rsid w:val="00D640CD"/>
    <w:rsid w:val="00D644F8"/>
    <w:rsid w:val="00D6479B"/>
    <w:rsid w:val="00D66981"/>
    <w:rsid w:val="00D7176F"/>
    <w:rsid w:val="00D71BCE"/>
    <w:rsid w:val="00D7223D"/>
    <w:rsid w:val="00D7228A"/>
    <w:rsid w:val="00D72E9C"/>
    <w:rsid w:val="00D74D46"/>
    <w:rsid w:val="00D758E9"/>
    <w:rsid w:val="00D76BDD"/>
    <w:rsid w:val="00D80CDA"/>
    <w:rsid w:val="00D82002"/>
    <w:rsid w:val="00D8201A"/>
    <w:rsid w:val="00D83341"/>
    <w:rsid w:val="00D8366A"/>
    <w:rsid w:val="00D83ACE"/>
    <w:rsid w:val="00D85322"/>
    <w:rsid w:val="00D9127C"/>
    <w:rsid w:val="00D91C2D"/>
    <w:rsid w:val="00D93EF8"/>
    <w:rsid w:val="00D94914"/>
    <w:rsid w:val="00D94C2C"/>
    <w:rsid w:val="00D957E9"/>
    <w:rsid w:val="00D95B34"/>
    <w:rsid w:val="00D95C69"/>
    <w:rsid w:val="00D95D5D"/>
    <w:rsid w:val="00D95E01"/>
    <w:rsid w:val="00D96EAA"/>
    <w:rsid w:val="00DA09AF"/>
    <w:rsid w:val="00DA2749"/>
    <w:rsid w:val="00DA3BEE"/>
    <w:rsid w:val="00DA4CCD"/>
    <w:rsid w:val="00DA6D0F"/>
    <w:rsid w:val="00DB0C6C"/>
    <w:rsid w:val="00DB1352"/>
    <w:rsid w:val="00DB2FB2"/>
    <w:rsid w:val="00DB630C"/>
    <w:rsid w:val="00DB68C9"/>
    <w:rsid w:val="00DC65EB"/>
    <w:rsid w:val="00DC6807"/>
    <w:rsid w:val="00DC74D4"/>
    <w:rsid w:val="00DD129D"/>
    <w:rsid w:val="00DD1977"/>
    <w:rsid w:val="00DD280E"/>
    <w:rsid w:val="00DD7164"/>
    <w:rsid w:val="00DE0938"/>
    <w:rsid w:val="00DE1D35"/>
    <w:rsid w:val="00DE1DC7"/>
    <w:rsid w:val="00DE4202"/>
    <w:rsid w:val="00DE57DE"/>
    <w:rsid w:val="00DE65A8"/>
    <w:rsid w:val="00DE6CAA"/>
    <w:rsid w:val="00DF1492"/>
    <w:rsid w:val="00DF1E5D"/>
    <w:rsid w:val="00DF25A0"/>
    <w:rsid w:val="00DF2A7C"/>
    <w:rsid w:val="00DF5227"/>
    <w:rsid w:val="00DF71C2"/>
    <w:rsid w:val="00E04ED0"/>
    <w:rsid w:val="00E0529C"/>
    <w:rsid w:val="00E062D2"/>
    <w:rsid w:val="00E06FE4"/>
    <w:rsid w:val="00E109F2"/>
    <w:rsid w:val="00E11895"/>
    <w:rsid w:val="00E13992"/>
    <w:rsid w:val="00E156DF"/>
    <w:rsid w:val="00E15954"/>
    <w:rsid w:val="00E15F88"/>
    <w:rsid w:val="00E16EE6"/>
    <w:rsid w:val="00E17928"/>
    <w:rsid w:val="00E223E0"/>
    <w:rsid w:val="00E237E9"/>
    <w:rsid w:val="00E260D7"/>
    <w:rsid w:val="00E27219"/>
    <w:rsid w:val="00E272D9"/>
    <w:rsid w:val="00E35DFB"/>
    <w:rsid w:val="00E36C5C"/>
    <w:rsid w:val="00E37C80"/>
    <w:rsid w:val="00E40714"/>
    <w:rsid w:val="00E40B4E"/>
    <w:rsid w:val="00E42812"/>
    <w:rsid w:val="00E43BB8"/>
    <w:rsid w:val="00E464B1"/>
    <w:rsid w:val="00E512BF"/>
    <w:rsid w:val="00E51D32"/>
    <w:rsid w:val="00E53CF7"/>
    <w:rsid w:val="00E56812"/>
    <w:rsid w:val="00E56B97"/>
    <w:rsid w:val="00E64231"/>
    <w:rsid w:val="00E70C31"/>
    <w:rsid w:val="00E71895"/>
    <w:rsid w:val="00E72030"/>
    <w:rsid w:val="00E721B2"/>
    <w:rsid w:val="00E733DC"/>
    <w:rsid w:val="00E73F28"/>
    <w:rsid w:val="00E744EE"/>
    <w:rsid w:val="00E7495C"/>
    <w:rsid w:val="00E75AA5"/>
    <w:rsid w:val="00E7607B"/>
    <w:rsid w:val="00E766DB"/>
    <w:rsid w:val="00E76DD4"/>
    <w:rsid w:val="00E811E4"/>
    <w:rsid w:val="00E81DE8"/>
    <w:rsid w:val="00E83D62"/>
    <w:rsid w:val="00E847DA"/>
    <w:rsid w:val="00E85667"/>
    <w:rsid w:val="00E86E15"/>
    <w:rsid w:val="00E870F2"/>
    <w:rsid w:val="00E936C2"/>
    <w:rsid w:val="00E93EAE"/>
    <w:rsid w:val="00E94FD0"/>
    <w:rsid w:val="00E9609F"/>
    <w:rsid w:val="00E978E6"/>
    <w:rsid w:val="00EA1AFC"/>
    <w:rsid w:val="00EA1DCB"/>
    <w:rsid w:val="00EA2F64"/>
    <w:rsid w:val="00EA30EA"/>
    <w:rsid w:val="00EA5202"/>
    <w:rsid w:val="00EA62F0"/>
    <w:rsid w:val="00EA71D1"/>
    <w:rsid w:val="00EA7A0E"/>
    <w:rsid w:val="00EB0D7B"/>
    <w:rsid w:val="00EB1601"/>
    <w:rsid w:val="00EB425E"/>
    <w:rsid w:val="00EB5612"/>
    <w:rsid w:val="00EB6D91"/>
    <w:rsid w:val="00EB7094"/>
    <w:rsid w:val="00EB7E2D"/>
    <w:rsid w:val="00EC00D6"/>
    <w:rsid w:val="00EC104D"/>
    <w:rsid w:val="00EC118B"/>
    <w:rsid w:val="00EC242C"/>
    <w:rsid w:val="00EC282B"/>
    <w:rsid w:val="00EC5126"/>
    <w:rsid w:val="00EC51C5"/>
    <w:rsid w:val="00EC7968"/>
    <w:rsid w:val="00EC7D4C"/>
    <w:rsid w:val="00ED053D"/>
    <w:rsid w:val="00ED17CE"/>
    <w:rsid w:val="00ED6C67"/>
    <w:rsid w:val="00ED7AD7"/>
    <w:rsid w:val="00ED7E81"/>
    <w:rsid w:val="00EE2BDC"/>
    <w:rsid w:val="00EE690B"/>
    <w:rsid w:val="00EE70D0"/>
    <w:rsid w:val="00EF1C48"/>
    <w:rsid w:val="00EF3591"/>
    <w:rsid w:val="00EF35F2"/>
    <w:rsid w:val="00EF6211"/>
    <w:rsid w:val="00EF6C1F"/>
    <w:rsid w:val="00F00158"/>
    <w:rsid w:val="00F040B3"/>
    <w:rsid w:val="00F04678"/>
    <w:rsid w:val="00F04B06"/>
    <w:rsid w:val="00F04ECC"/>
    <w:rsid w:val="00F06171"/>
    <w:rsid w:val="00F1270E"/>
    <w:rsid w:val="00F12766"/>
    <w:rsid w:val="00F17766"/>
    <w:rsid w:val="00F17AB1"/>
    <w:rsid w:val="00F223CA"/>
    <w:rsid w:val="00F23D8E"/>
    <w:rsid w:val="00F263CB"/>
    <w:rsid w:val="00F2766A"/>
    <w:rsid w:val="00F300CA"/>
    <w:rsid w:val="00F34971"/>
    <w:rsid w:val="00F42E20"/>
    <w:rsid w:val="00F4314E"/>
    <w:rsid w:val="00F43A16"/>
    <w:rsid w:val="00F43EF0"/>
    <w:rsid w:val="00F444CF"/>
    <w:rsid w:val="00F44FFA"/>
    <w:rsid w:val="00F45BF3"/>
    <w:rsid w:val="00F45D76"/>
    <w:rsid w:val="00F45D95"/>
    <w:rsid w:val="00F468E7"/>
    <w:rsid w:val="00F50F5F"/>
    <w:rsid w:val="00F51511"/>
    <w:rsid w:val="00F51799"/>
    <w:rsid w:val="00F51C72"/>
    <w:rsid w:val="00F5420D"/>
    <w:rsid w:val="00F548D2"/>
    <w:rsid w:val="00F5512E"/>
    <w:rsid w:val="00F55207"/>
    <w:rsid w:val="00F55365"/>
    <w:rsid w:val="00F575AA"/>
    <w:rsid w:val="00F577EA"/>
    <w:rsid w:val="00F62882"/>
    <w:rsid w:val="00F633FD"/>
    <w:rsid w:val="00F63875"/>
    <w:rsid w:val="00F64739"/>
    <w:rsid w:val="00F64BD0"/>
    <w:rsid w:val="00F64F70"/>
    <w:rsid w:val="00F66789"/>
    <w:rsid w:val="00F66D47"/>
    <w:rsid w:val="00F67C91"/>
    <w:rsid w:val="00F7074F"/>
    <w:rsid w:val="00F72CC7"/>
    <w:rsid w:val="00F73274"/>
    <w:rsid w:val="00F73B0F"/>
    <w:rsid w:val="00F73C4C"/>
    <w:rsid w:val="00F75FC9"/>
    <w:rsid w:val="00F7603A"/>
    <w:rsid w:val="00F81E97"/>
    <w:rsid w:val="00F825AC"/>
    <w:rsid w:val="00F828CC"/>
    <w:rsid w:val="00F829EB"/>
    <w:rsid w:val="00F83363"/>
    <w:rsid w:val="00F86717"/>
    <w:rsid w:val="00F902D5"/>
    <w:rsid w:val="00F910D1"/>
    <w:rsid w:val="00F923E0"/>
    <w:rsid w:val="00F93180"/>
    <w:rsid w:val="00F94DCF"/>
    <w:rsid w:val="00F95F40"/>
    <w:rsid w:val="00F96450"/>
    <w:rsid w:val="00F964AE"/>
    <w:rsid w:val="00F974D7"/>
    <w:rsid w:val="00FA16FC"/>
    <w:rsid w:val="00FB0A6F"/>
    <w:rsid w:val="00FB0D99"/>
    <w:rsid w:val="00FB0E04"/>
    <w:rsid w:val="00FB2BB7"/>
    <w:rsid w:val="00FB4B09"/>
    <w:rsid w:val="00FB5FA8"/>
    <w:rsid w:val="00FB663A"/>
    <w:rsid w:val="00FB7D52"/>
    <w:rsid w:val="00FC0794"/>
    <w:rsid w:val="00FC2336"/>
    <w:rsid w:val="00FC23EC"/>
    <w:rsid w:val="00FC2812"/>
    <w:rsid w:val="00FC2AD9"/>
    <w:rsid w:val="00FC3499"/>
    <w:rsid w:val="00FC48E6"/>
    <w:rsid w:val="00FC59F8"/>
    <w:rsid w:val="00FD1AD3"/>
    <w:rsid w:val="00FD29BA"/>
    <w:rsid w:val="00FD36D8"/>
    <w:rsid w:val="00FD5005"/>
    <w:rsid w:val="00FE00A1"/>
    <w:rsid w:val="00FE0271"/>
    <w:rsid w:val="00FE0A64"/>
    <w:rsid w:val="00FE15EC"/>
    <w:rsid w:val="00FE2F72"/>
    <w:rsid w:val="00FE4E09"/>
    <w:rsid w:val="00FE68B2"/>
    <w:rsid w:val="00FF09CF"/>
    <w:rsid w:val="00FF37BD"/>
    <w:rsid w:val="00FF4825"/>
    <w:rsid w:val="00FF63EA"/>
    <w:rsid w:val="00FF6BC3"/>
    <w:rsid w:val="00FF6D0A"/>
    <w:rsid w:val="00FF6F3E"/>
    <w:rsid w:val="00FF758B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E355A"/>
  <w15:chartTrackingRefBased/>
  <w15:docId w15:val="{91DE2642-5DD6-4403-BE85-146ED4B5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5EA"/>
    <w:pPr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F6C7E"/>
    <w:pPr>
      <w:keepNext/>
      <w:spacing w:before="240"/>
      <w:jc w:val="right"/>
      <w:outlineLvl w:val="0"/>
    </w:pPr>
    <w:rPr>
      <w:rFonts w:eastAsia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9F6C7E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9F6C7E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7969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7969BD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7969BD"/>
    <w:rPr>
      <w:rFonts w:cs="Times New Roman"/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85FE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E15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4500"/>
    <w:rPr>
      <w:sz w:val="24"/>
      <w:lang w:eastAsia="en-US"/>
    </w:rPr>
  </w:style>
  <w:style w:type="character" w:styleId="Numerstrony">
    <w:name w:val="page number"/>
    <w:rsid w:val="00AE1539"/>
    <w:rPr>
      <w:rFonts w:cs="Times New Roman"/>
    </w:rPr>
  </w:style>
  <w:style w:type="character" w:customStyle="1" w:styleId="tabulatory">
    <w:name w:val="tabulatory"/>
    <w:basedOn w:val="Domylnaczcionkaakapitu"/>
    <w:rsid w:val="00731A33"/>
  </w:style>
  <w:style w:type="character" w:styleId="Hipercze">
    <w:name w:val="Hyperlink"/>
    <w:uiPriority w:val="99"/>
    <w:rsid w:val="00731A33"/>
    <w:rPr>
      <w:color w:val="0000FF"/>
      <w:u w:val="single"/>
    </w:rPr>
  </w:style>
  <w:style w:type="paragraph" w:styleId="NormalnyWeb">
    <w:name w:val="Normal (Web)"/>
    <w:basedOn w:val="Normalny"/>
    <w:rsid w:val="00731A33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731A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31A33"/>
    <w:pPr>
      <w:tabs>
        <w:tab w:val="center" w:pos="4536"/>
        <w:tab w:val="right" w:pos="9072"/>
      </w:tabs>
      <w:jc w:val="left"/>
    </w:pPr>
    <w:rPr>
      <w:rFonts w:eastAsia="Times New Roman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731A33"/>
    <w:rPr>
      <w:rFonts w:eastAsia="Times New Roman"/>
      <w:sz w:val="24"/>
      <w:szCs w:val="24"/>
      <w:lang w:val="x-none" w:eastAsia="x-none"/>
    </w:rPr>
  </w:style>
  <w:style w:type="character" w:customStyle="1" w:styleId="luchili">
    <w:name w:val="luc_hili"/>
    <w:rsid w:val="00731A33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31A33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731A3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rsid w:val="00731A33"/>
    <w:rPr>
      <w:vertAlign w:val="superscript"/>
    </w:rPr>
  </w:style>
  <w:style w:type="paragraph" w:styleId="Legenda">
    <w:name w:val="caption"/>
    <w:basedOn w:val="Normalny"/>
    <w:next w:val="Normalny"/>
    <w:qFormat/>
    <w:locked/>
    <w:rsid w:val="00731A33"/>
    <w:pPr>
      <w:jc w:val="left"/>
    </w:pPr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1A33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731A33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31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31A33"/>
    <w:rPr>
      <w:rFonts w:ascii="Courier New" w:eastAsia="Times New Roman" w:hAnsi="Courier New" w:cs="Courier New"/>
      <w:sz w:val="20"/>
      <w:szCs w:val="20"/>
    </w:rPr>
  </w:style>
  <w:style w:type="character" w:customStyle="1" w:styleId="luchililuchiliselected">
    <w:name w:val="luc_hili luc_hili_selected"/>
    <w:basedOn w:val="Domylnaczcionkaakapitu"/>
    <w:rsid w:val="00731A33"/>
  </w:style>
  <w:style w:type="paragraph" w:customStyle="1" w:styleId="Akapitzlist1">
    <w:name w:val="Akapit z listą1"/>
    <w:basedOn w:val="Normalny"/>
    <w:rsid w:val="00731A33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FootnoteTextChar">
    <w:name w:val="Footnote Text Char"/>
    <w:semiHidden/>
    <w:locked/>
    <w:rsid w:val="00731A33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31A33"/>
    <w:pPr>
      <w:spacing w:after="120"/>
      <w:ind w:left="567" w:right="-306" w:hanging="567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31A33"/>
    <w:rPr>
      <w:rFonts w:eastAsia="Times New Roman"/>
      <w:sz w:val="24"/>
      <w:szCs w:val="24"/>
    </w:rPr>
  </w:style>
  <w:style w:type="character" w:customStyle="1" w:styleId="t096-2">
    <w:name w:val="t096-2"/>
    <w:rsid w:val="00731A33"/>
    <w:rPr>
      <w:rFonts w:cs="Times New Roman"/>
    </w:rPr>
  </w:style>
  <w:style w:type="table" w:styleId="Tabela-Siatka">
    <w:name w:val="Table Grid"/>
    <w:basedOn w:val="Standardowy"/>
    <w:uiPriority w:val="39"/>
    <w:locked/>
    <w:rsid w:val="00F94D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F94DC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txt-new">
    <w:name w:val="txt-new"/>
    <w:basedOn w:val="Domylnaczcionkaakapitu"/>
    <w:rsid w:val="00211A5E"/>
  </w:style>
  <w:style w:type="character" w:customStyle="1" w:styleId="snippetword">
    <w:name w:val="snippet_word"/>
    <w:rsid w:val="002C55EA"/>
  </w:style>
  <w:style w:type="paragraph" w:styleId="Tekstpodstawowy2">
    <w:name w:val="Body Text 2"/>
    <w:basedOn w:val="Normalny"/>
    <w:link w:val="Tekstpodstawowy2Znak"/>
    <w:unhideWhenUsed/>
    <w:rsid w:val="009F6C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F6C7E"/>
    <w:rPr>
      <w:sz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F6C7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9F6C7E"/>
    <w:rPr>
      <w:sz w:val="24"/>
      <w:lang w:eastAsia="en-US"/>
    </w:rPr>
  </w:style>
  <w:style w:type="character" w:customStyle="1" w:styleId="Nagwek1Znak">
    <w:name w:val="Nagłówek 1 Znak"/>
    <w:link w:val="Nagwek1"/>
    <w:rsid w:val="009F6C7E"/>
    <w:rPr>
      <w:rFonts w:eastAsia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C7E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9F6C7E"/>
    <w:rPr>
      <w:rFonts w:eastAsia="Times New Roman"/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rsid w:val="009F6C7E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9F6C7E"/>
    <w:rPr>
      <w:rFonts w:eastAsia="Times New Roman"/>
      <w:sz w:val="20"/>
      <w:szCs w:val="20"/>
    </w:rPr>
  </w:style>
  <w:style w:type="character" w:styleId="Pogrubienie">
    <w:name w:val="Strong"/>
    <w:qFormat/>
    <w:locked/>
    <w:rsid w:val="00904A88"/>
    <w:rPr>
      <w:b/>
      <w:bCs/>
    </w:rPr>
  </w:style>
  <w:style w:type="character" w:styleId="Uwydatnienie">
    <w:name w:val="Emphasis"/>
    <w:uiPriority w:val="20"/>
    <w:qFormat/>
    <w:locked/>
    <w:rsid w:val="00C36924"/>
    <w:rPr>
      <w:i/>
      <w:iCs/>
    </w:rPr>
  </w:style>
  <w:style w:type="character" w:customStyle="1" w:styleId="st">
    <w:name w:val="st"/>
    <w:rsid w:val="00080680"/>
  </w:style>
  <w:style w:type="character" w:styleId="Odwoaniedokomentarza">
    <w:name w:val="annotation reference"/>
    <w:uiPriority w:val="99"/>
    <w:semiHidden/>
    <w:unhideWhenUsed/>
    <w:rsid w:val="00F548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8D2"/>
    <w:pPr>
      <w:jc w:val="both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F548D2"/>
    <w:rPr>
      <w:rFonts w:eastAsia="Times New Roman"/>
      <w:b/>
      <w:bCs/>
      <w:sz w:val="20"/>
      <w:szCs w:val="20"/>
      <w:lang w:eastAsia="en-US"/>
    </w:rPr>
  </w:style>
  <w:style w:type="character" w:customStyle="1" w:styleId="alb">
    <w:name w:val="a_lb"/>
    <w:rsid w:val="00640969"/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975CD5"/>
    <w:rPr>
      <w:sz w:val="24"/>
      <w:szCs w:val="22"/>
      <w:lang w:eastAsia="en-US"/>
    </w:rPr>
  </w:style>
  <w:style w:type="character" w:customStyle="1" w:styleId="tlid-translation">
    <w:name w:val="tlid-translation"/>
    <w:rsid w:val="00CA6CB5"/>
  </w:style>
  <w:style w:type="paragraph" w:customStyle="1" w:styleId="ARTartustawynprozporzdzenia">
    <w:name w:val="ART(§) – art. ustawy (§ np. rozporządzenia)"/>
    <w:uiPriority w:val="11"/>
    <w:qFormat/>
    <w:rsid w:val="00CD41A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D41A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Nierozpoznanawzmianka">
    <w:name w:val="Unresolved Mention"/>
    <w:uiPriority w:val="99"/>
    <w:semiHidden/>
    <w:unhideWhenUsed/>
    <w:rsid w:val="000A2D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51F48"/>
    <w:rPr>
      <w:sz w:val="24"/>
      <w:szCs w:val="22"/>
      <w:lang w:eastAsia="en-US"/>
    </w:rPr>
  </w:style>
  <w:style w:type="character" w:customStyle="1" w:styleId="Brak">
    <w:name w:val="Brak"/>
    <w:rsid w:val="003B248E"/>
  </w:style>
  <w:style w:type="character" w:styleId="Tekstzastpczy">
    <w:name w:val="Placeholder Text"/>
    <w:basedOn w:val="Domylnaczcionkaakapitu"/>
    <w:uiPriority w:val="99"/>
    <w:semiHidden/>
    <w:rsid w:val="00276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E3CA-0CF3-4C2B-B7AC-97A4E7A9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rzysztof Bałon</cp:lastModifiedBy>
  <cp:revision>4</cp:revision>
  <cp:lastPrinted>2023-07-31T11:23:00Z</cp:lastPrinted>
  <dcterms:created xsi:type="dcterms:W3CDTF">2026-03-31T07:21:00Z</dcterms:created>
  <dcterms:modified xsi:type="dcterms:W3CDTF">2026-03-31T07:22:00Z</dcterms:modified>
</cp:coreProperties>
</file>